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C4" w:rsidRPr="00BF5B30" w:rsidRDefault="001B22C4" w:rsidP="00A94E19">
      <w:pPr>
        <w:spacing w:line="276" w:lineRule="auto"/>
      </w:pPr>
    </w:p>
    <w:p w:rsidR="0097204F" w:rsidRPr="00CF0CFD" w:rsidRDefault="000D3CB8" w:rsidP="00CF0CFD">
      <w:pPr>
        <w:pStyle w:val="ad"/>
        <w:keepNext/>
        <w:spacing w:before="0" w:beforeAutospacing="0" w:after="0" w:line="276" w:lineRule="auto"/>
        <w:jc w:val="center"/>
        <w:rPr>
          <w:b/>
          <w:iCs/>
          <w:sz w:val="28"/>
          <w:szCs w:val="28"/>
        </w:rPr>
      </w:pPr>
      <w:r w:rsidRPr="00CF0CFD">
        <w:rPr>
          <w:b/>
          <w:sz w:val="28"/>
          <w:szCs w:val="28"/>
        </w:rPr>
        <w:t xml:space="preserve">Положение </w:t>
      </w:r>
      <w:r w:rsidR="00BA7D03" w:rsidRPr="00CF0CFD">
        <w:rPr>
          <w:b/>
          <w:sz w:val="28"/>
          <w:szCs w:val="28"/>
        </w:rPr>
        <w:t>о</w:t>
      </w:r>
      <w:r w:rsidR="00CF0CFD" w:rsidRPr="00CF0CFD">
        <w:rPr>
          <w:b/>
          <w:sz w:val="28"/>
          <w:szCs w:val="28"/>
        </w:rPr>
        <w:t>б</w:t>
      </w:r>
      <w:r w:rsidR="00BA7D03" w:rsidRPr="00CF0CFD">
        <w:rPr>
          <w:b/>
          <w:sz w:val="28"/>
          <w:szCs w:val="28"/>
        </w:rPr>
        <w:t xml:space="preserve"> </w:t>
      </w:r>
      <w:r w:rsidR="0097204F" w:rsidRPr="00CF0CFD">
        <w:rPr>
          <w:b/>
          <w:sz w:val="28"/>
          <w:szCs w:val="28"/>
        </w:rPr>
        <w:t xml:space="preserve">онлайн – марафоне </w:t>
      </w:r>
      <w:r w:rsidR="0097204F" w:rsidRPr="00CF0CFD">
        <w:rPr>
          <w:b/>
          <w:iCs/>
          <w:sz w:val="28"/>
          <w:szCs w:val="28"/>
        </w:rPr>
        <w:t xml:space="preserve">детского рисунка </w:t>
      </w:r>
    </w:p>
    <w:p w:rsidR="000D3CB8" w:rsidRDefault="0097204F" w:rsidP="00CF0CFD">
      <w:pPr>
        <w:pStyle w:val="ad"/>
        <w:keepNext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CF0CFD">
        <w:rPr>
          <w:b/>
          <w:iCs/>
          <w:sz w:val="28"/>
          <w:szCs w:val="28"/>
        </w:rPr>
        <w:t>«Профессия будущего»</w:t>
      </w:r>
    </w:p>
    <w:p w:rsidR="00CF0CFD" w:rsidRPr="00CF0CFD" w:rsidRDefault="00CF0CFD" w:rsidP="00CF0CFD">
      <w:pPr>
        <w:pStyle w:val="ad"/>
        <w:keepNext/>
        <w:spacing w:before="0" w:beforeAutospacing="0" w:after="0" w:line="276" w:lineRule="auto"/>
        <w:jc w:val="center"/>
        <w:rPr>
          <w:b/>
          <w:sz w:val="28"/>
          <w:szCs w:val="28"/>
        </w:rPr>
      </w:pPr>
    </w:p>
    <w:p w:rsidR="000D3CB8" w:rsidRPr="00CF0CFD" w:rsidRDefault="00BA7D03" w:rsidP="00CF0CFD">
      <w:pPr>
        <w:pStyle w:val="ad"/>
        <w:keepNext/>
        <w:tabs>
          <w:tab w:val="left" w:pos="1134"/>
        </w:tabs>
        <w:spacing w:before="0" w:beforeAutospacing="0" w:after="0" w:line="276" w:lineRule="auto"/>
        <w:ind w:firstLine="851"/>
        <w:jc w:val="center"/>
        <w:rPr>
          <w:sz w:val="28"/>
          <w:szCs w:val="28"/>
        </w:rPr>
      </w:pPr>
      <w:r w:rsidRPr="00CF0CFD">
        <w:rPr>
          <w:b/>
          <w:bCs/>
          <w:sz w:val="28"/>
          <w:szCs w:val="28"/>
        </w:rPr>
        <w:t xml:space="preserve">1. </w:t>
      </w:r>
      <w:r w:rsidR="000D3CB8" w:rsidRPr="00CF0CFD">
        <w:rPr>
          <w:b/>
          <w:bCs/>
          <w:sz w:val="28"/>
          <w:szCs w:val="28"/>
        </w:rPr>
        <w:t>Общие положения</w:t>
      </w:r>
    </w:p>
    <w:p w:rsidR="001A7103" w:rsidRPr="00CF0CFD" w:rsidRDefault="001A7103" w:rsidP="00CF0CFD">
      <w:pPr>
        <w:spacing w:line="276" w:lineRule="auto"/>
        <w:ind w:firstLine="851"/>
        <w:jc w:val="both"/>
        <w:rPr>
          <w:sz w:val="28"/>
          <w:szCs w:val="28"/>
        </w:rPr>
      </w:pPr>
    </w:p>
    <w:p w:rsidR="00BA7D03" w:rsidRPr="00CF0CFD" w:rsidRDefault="00BA7D03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 xml:space="preserve">1.1. Настоящее Положение определяет порядок и условия проведения </w:t>
      </w:r>
      <w:r w:rsidR="0097204F" w:rsidRPr="00CF0CFD">
        <w:rPr>
          <w:sz w:val="28"/>
          <w:szCs w:val="28"/>
        </w:rPr>
        <w:t xml:space="preserve">онлайн – марафон </w:t>
      </w:r>
      <w:r w:rsidR="0097204F" w:rsidRPr="00CF0CFD">
        <w:rPr>
          <w:iCs/>
          <w:sz w:val="28"/>
          <w:szCs w:val="28"/>
        </w:rPr>
        <w:t>детского рисунка «Профессия будущего»</w:t>
      </w:r>
      <w:r w:rsidR="0097204F" w:rsidRPr="00CF0CFD">
        <w:rPr>
          <w:sz w:val="28"/>
          <w:szCs w:val="28"/>
        </w:rPr>
        <w:t xml:space="preserve"> </w:t>
      </w:r>
      <w:r w:rsidRPr="00CF0CFD">
        <w:rPr>
          <w:sz w:val="28"/>
          <w:szCs w:val="28"/>
        </w:rPr>
        <w:t xml:space="preserve">(далее - Положение, </w:t>
      </w:r>
      <w:r w:rsidR="0097204F" w:rsidRPr="00CF0CFD">
        <w:rPr>
          <w:sz w:val="28"/>
          <w:szCs w:val="28"/>
        </w:rPr>
        <w:t>Марафон</w:t>
      </w:r>
      <w:r w:rsidRPr="00CF0CFD">
        <w:rPr>
          <w:sz w:val="28"/>
          <w:szCs w:val="28"/>
        </w:rPr>
        <w:t>).</w:t>
      </w:r>
    </w:p>
    <w:p w:rsidR="00BA7D03" w:rsidRPr="00CF0CFD" w:rsidRDefault="00BA7D03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 xml:space="preserve">1.2. Организатором </w:t>
      </w:r>
      <w:r w:rsidR="0097204F" w:rsidRPr="00CF0CFD">
        <w:rPr>
          <w:sz w:val="28"/>
          <w:szCs w:val="28"/>
        </w:rPr>
        <w:t>марафона</w:t>
      </w:r>
      <w:r w:rsidRPr="00CF0CFD">
        <w:rPr>
          <w:sz w:val="28"/>
          <w:szCs w:val="28"/>
        </w:rPr>
        <w:t xml:space="preserve"> является Департамент труда и занятости населения Ханты-Мансийского автономного округа </w:t>
      </w:r>
      <w:r w:rsidR="00CF0CFD">
        <w:rPr>
          <w:sz w:val="28"/>
          <w:szCs w:val="28"/>
        </w:rPr>
        <w:t>–</w:t>
      </w:r>
      <w:r w:rsidRPr="00CF0CFD">
        <w:rPr>
          <w:sz w:val="28"/>
          <w:szCs w:val="28"/>
        </w:rPr>
        <w:t xml:space="preserve"> Югры</w:t>
      </w:r>
      <w:r w:rsidR="00CF0CFD">
        <w:rPr>
          <w:sz w:val="28"/>
          <w:szCs w:val="28"/>
        </w:rPr>
        <w:t xml:space="preserve"> (далее – Департамент)</w:t>
      </w:r>
      <w:r w:rsidRPr="00CF0CFD">
        <w:rPr>
          <w:sz w:val="28"/>
          <w:szCs w:val="28"/>
        </w:rPr>
        <w:t>.</w:t>
      </w:r>
    </w:p>
    <w:p w:rsidR="00BA7D03" w:rsidRPr="00CF0CFD" w:rsidRDefault="00BA7D03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 xml:space="preserve">1.3. Форма проведения </w:t>
      </w:r>
      <w:r w:rsidR="0097204F" w:rsidRPr="00CF0CFD">
        <w:rPr>
          <w:sz w:val="28"/>
          <w:szCs w:val="28"/>
        </w:rPr>
        <w:t>марафона</w:t>
      </w:r>
      <w:r w:rsidRPr="00CF0CFD">
        <w:rPr>
          <w:sz w:val="28"/>
          <w:szCs w:val="28"/>
        </w:rPr>
        <w:t xml:space="preserve"> - </w:t>
      </w:r>
      <w:r w:rsidR="0097204F" w:rsidRPr="00CF0CFD">
        <w:rPr>
          <w:sz w:val="28"/>
          <w:szCs w:val="28"/>
        </w:rPr>
        <w:t>онлайн</w:t>
      </w:r>
      <w:r w:rsidRPr="00CF0CFD">
        <w:rPr>
          <w:sz w:val="28"/>
          <w:szCs w:val="28"/>
        </w:rPr>
        <w:t xml:space="preserve">. Извещение о </w:t>
      </w:r>
      <w:r w:rsidR="0097204F" w:rsidRPr="00CF0CFD">
        <w:rPr>
          <w:sz w:val="28"/>
          <w:szCs w:val="28"/>
        </w:rPr>
        <w:t>марафоне</w:t>
      </w:r>
      <w:r w:rsidRPr="00CF0CFD">
        <w:rPr>
          <w:sz w:val="28"/>
          <w:szCs w:val="28"/>
        </w:rPr>
        <w:t xml:space="preserve"> размещается на официальн</w:t>
      </w:r>
      <w:r w:rsidR="00CF0CFD">
        <w:rPr>
          <w:sz w:val="28"/>
          <w:szCs w:val="28"/>
        </w:rPr>
        <w:t>ом сайте, интерактивном портале</w:t>
      </w:r>
      <w:r w:rsidR="0097204F" w:rsidRPr="00CF0CFD">
        <w:rPr>
          <w:sz w:val="28"/>
          <w:szCs w:val="28"/>
        </w:rPr>
        <w:t xml:space="preserve"> и в социальных сетях</w:t>
      </w:r>
      <w:r w:rsidRPr="00CF0CFD">
        <w:rPr>
          <w:sz w:val="28"/>
          <w:szCs w:val="28"/>
        </w:rPr>
        <w:t xml:space="preserve"> </w:t>
      </w:r>
      <w:r w:rsidR="00CF0CFD">
        <w:rPr>
          <w:sz w:val="28"/>
          <w:szCs w:val="28"/>
        </w:rPr>
        <w:t xml:space="preserve">Департамента. </w:t>
      </w:r>
    </w:p>
    <w:p w:rsidR="00BD3EE2" w:rsidRPr="00CF0CFD" w:rsidRDefault="00BD3EE2" w:rsidP="00CF0CFD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BD3EE2" w:rsidRDefault="00BD3EE2" w:rsidP="00CF0CFD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CF0CFD">
        <w:rPr>
          <w:b/>
          <w:sz w:val="28"/>
          <w:szCs w:val="28"/>
        </w:rPr>
        <w:t xml:space="preserve">2. Участники </w:t>
      </w:r>
      <w:r w:rsidR="00AA79CB" w:rsidRPr="00CF0CFD">
        <w:rPr>
          <w:b/>
          <w:sz w:val="28"/>
          <w:szCs w:val="28"/>
        </w:rPr>
        <w:t>марафона</w:t>
      </w:r>
    </w:p>
    <w:p w:rsidR="00CF0CFD" w:rsidRPr="00CF0CFD" w:rsidRDefault="00CF0CFD" w:rsidP="00CF0CFD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1A7103" w:rsidRPr="00CF0CFD" w:rsidRDefault="00BD3EE2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2.</w:t>
      </w:r>
      <w:r w:rsidR="00BA7D03" w:rsidRPr="00CF0CFD">
        <w:rPr>
          <w:sz w:val="28"/>
          <w:szCs w:val="28"/>
        </w:rPr>
        <w:t xml:space="preserve">1. </w:t>
      </w:r>
      <w:r w:rsidR="0097204F" w:rsidRPr="00CF0CFD">
        <w:rPr>
          <w:sz w:val="28"/>
          <w:szCs w:val="28"/>
        </w:rPr>
        <w:t>Марафон</w:t>
      </w:r>
      <w:r w:rsidR="00BA7D03" w:rsidRPr="00CF0CFD">
        <w:rPr>
          <w:sz w:val="28"/>
          <w:szCs w:val="28"/>
        </w:rPr>
        <w:t xml:space="preserve"> проводится по следующим группам:</w:t>
      </w:r>
    </w:p>
    <w:p w:rsidR="001A7103" w:rsidRPr="00CF0CFD" w:rsidRDefault="00BD3EE2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2.1.1.</w:t>
      </w:r>
      <w:r w:rsidR="001A7103" w:rsidRPr="00CF0CFD">
        <w:rPr>
          <w:sz w:val="28"/>
          <w:szCs w:val="28"/>
        </w:rPr>
        <w:t xml:space="preserve"> </w:t>
      </w:r>
      <w:r w:rsidR="004F1ED8">
        <w:rPr>
          <w:sz w:val="28"/>
          <w:szCs w:val="28"/>
        </w:rPr>
        <w:t>П</w:t>
      </w:r>
      <w:r w:rsidR="00BA7D03" w:rsidRPr="00CF0CFD">
        <w:rPr>
          <w:sz w:val="28"/>
          <w:szCs w:val="28"/>
        </w:rPr>
        <w:t>ервая группа -</w:t>
      </w:r>
      <w:r w:rsidR="001A7103" w:rsidRPr="00CF0CFD">
        <w:rPr>
          <w:sz w:val="28"/>
          <w:szCs w:val="28"/>
        </w:rPr>
        <w:t xml:space="preserve"> </w:t>
      </w:r>
      <w:r w:rsidR="0097204F" w:rsidRPr="00CF0CFD">
        <w:rPr>
          <w:sz w:val="28"/>
          <w:szCs w:val="28"/>
        </w:rPr>
        <w:t>дети в возрасте от 4 до 6 лет</w:t>
      </w:r>
      <w:r w:rsidR="00BA7D03" w:rsidRPr="00CF0CFD">
        <w:rPr>
          <w:sz w:val="28"/>
          <w:szCs w:val="28"/>
        </w:rPr>
        <w:t>;</w:t>
      </w:r>
    </w:p>
    <w:p w:rsidR="001A7103" w:rsidRPr="00CF0CFD" w:rsidRDefault="00BD3EE2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2</w:t>
      </w:r>
      <w:r w:rsidR="001A7103" w:rsidRPr="00CF0CFD">
        <w:rPr>
          <w:sz w:val="28"/>
          <w:szCs w:val="28"/>
        </w:rPr>
        <w:t>.</w:t>
      </w:r>
      <w:r w:rsidRPr="00CF0CFD">
        <w:rPr>
          <w:sz w:val="28"/>
          <w:szCs w:val="28"/>
        </w:rPr>
        <w:t>1</w:t>
      </w:r>
      <w:r w:rsidR="004F1ED8">
        <w:rPr>
          <w:sz w:val="28"/>
          <w:szCs w:val="28"/>
        </w:rPr>
        <w:t>.2. В</w:t>
      </w:r>
      <w:r w:rsidR="001A7103" w:rsidRPr="00CF0CFD">
        <w:rPr>
          <w:sz w:val="28"/>
          <w:szCs w:val="28"/>
        </w:rPr>
        <w:t xml:space="preserve">торая группа - </w:t>
      </w:r>
      <w:r w:rsidR="0097204F" w:rsidRPr="00CF0CFD">
        <w:rPr>
          <w:sz w:val="28"/>
          <w:szCs w:val="28"/>
        </w:rPr>
        <w:t>дети в возрасте от 7 до 10 лет;</w:t>
      </w:r>
    </w:p>
    <w:p w:rsidR="001A7103" w:rsidRPr="00CF0CFD" w:rsidRDefault="00BD3EE2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2</w:t>
      </w:r>
      <w:r w:rsidR="001A7103" w:rsidRPr="00CF0CFD">
        <w:rPr>
          <w:sz w:val="28"/>
          <w:szCs w:val="28"/>
        </w:rPr>
        <w:t>.</w:t>
      </w:r>
      <w:r w:rsidRPr="00CF0CFD">
        <w:rPr>
          <w:sz w:val="28"/>
          <w:szCs w:val="28"/>
        </w:rPr>
        <w:t>1</w:t>
      </w:r>
      <w:r w:rsidR="004F1ED8">
        <w:rPr>
          <w:sz w:val="28"/>
          <w:szCs w:val="28"/>
        </w:rPr>
        <w:t>.3. Т</w:t>
      </w:r>
      <w:r w:rsidR="001A7103" w:rsidRPr="00CF0CFD">
        <w:rPr>
          <w:sz w:val="28"/>
          <w:szCs w:val="28"/>
        </w:rPr>
        <w:t xml:space="preserve">ретья группа - </w:t>
      </w:r>
      <w:r w:rsidR="0097204F" w:rsidRPr="00CF0CFD">
        <w:rPr>
          <w:sz w:val="28"/>
          <w:szCs w:val="28"/>
        </w:rPr>
        <w:t>дети в возрасте от 11 до 14 лет</w:t>
      </w:r>
      <w:r w:rsidR="001A7103" w:rsidRPr="00CF0CFD">
        <w:rPr>
          <w:sz w:val="28"/>
          <w:szCs w:val="28"/>
        </w:rPr>
        <w:t>.</w:t>
      </w:r>
    </w:p>
    <w:p w:rsidR="000D3CB8" w:rsidRPr="00CF0CFD" w:rsidRDefault="000D3CB8" w:rsidP="00CF0CFD">
      <w:pPr>
        <w:pStyle w:val="ad"/>
        <w:keepNext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bookmarkStart w:id="0" w:name="bookmark1"/>
      <w:bookmarkEnd w:id="0"/>
    </w:p>
    <w:p w:rsidR="00A466B2" w:rsidRPr="00CF0CFD" w:rsidRDefault="00BD3EE2" w:rsidP="00CF0CFD">
      <w:pPr>
        <w:spacing w:line="276" w:lineRule="auto"/>
        <w:ind w:firstLine="851"/>
        <w:jc w:val="center"/>
        <w:outlineLvl w:val="1"/>
        <w:rPr>
          <w:b/>
          <w:sz w:val="28"/>
          <w:szCs w:val="28"/>
        </w:rPr>
      </w:pPr>
      <w:r w:rsidRPr="00CF0CFD">
        <w:rPr>
          <w:b/>
          <w:sz w:val="28"/>
          <w:szCs w:val="28"/>
        </w:rPr>
        <w:t>3</w:t>
      </w:r>
      <w:r w:rsidR="00A466B2" w:rsidRPr="00CF0CFD">
        <w:rPr>
          <w:b/>
          <w:sz w:val="28"/>
          <w:szCs w:val="28"/>
        </w:rPr>
        <w:t xml:space="preserve">. Цели проведения </w:t>
      </w:r>
      <w:r w:rsidR="00AA79CB" w:rsidRPr="00CF0CFD">
        <w:rPr>
          <w:b/>
          <w:sz w:val="28"/>
          <w:szCs w:val="28"/>
        </w:rPr>
        <w:t>марафона</w:t>
      </w:r>
    </w:p>
    <w:p w:rsidR="00A466B2" w:rsidRPr="00CF0CFD" w:rsidRDefault="00A466B2" w:rsidP="00CF0CFD">
      <w:pPr>
        <w:spacing w:line="276" w:lineRule="auto"/>
        <w:ind w:firstLine="851"/>
        <w:jc w:val="both"/>
        <w:rPr>
          <w:sz w:val="28"/>
          <w:szCs w:val="28"/>
        </w:rPr>
      </w:pPr>
    </w:p>
    <w:p w:rsidR="002F7C44" w:rsidRPr="00CF0CFD" w:rsidRDefault="00BD3EE2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3</w:t>
      </w:r>
      <w:r w:rsidR="002F7C44" w:rsidRPr="00CF0CFD">
        <w:rPr>
          <w:sz w:val="28"/>
          <w:szCs w:val="28"/>
        </w:rPr>
        <w:t xml:space="preserve">.1. </w:t>
      </w:r>
      <w:r w:rsidR="00A05A5D" w:rsidRPr="00CF0CFD">
        <w:rPr>
          <w:sz w:val="28"/>
          <w:szCs w:val="28"/>
        </w:rPr>
        <w:t>Марафон</w:t>
      </w:r>
      <w:r w:rsidR="002F7C44" w:rsidRPr="00CF0CFD">
        <w:rPr>
          <w:sz w:val="28"/>
          <w:szCs w:val="28"/>
        </w:rPr>
        <w:t xml:space="preserve"> проводится в целях привлечения </w:t>
      </w:r>
      <w:proofErr w:type="gramStart"/>
      <w:r w:rsidR="002F7C44" w:rsidRPr="00CF0CFD">
        <w:rPr>
          <w:sz w:val="28"/>
          <w:szCs w:val="28"/>
        </w:rPr>
        <w:t>внимания</w:t>
      </w:r>
      <w:proofErr w:type="gramEnd"/>
      <w:r w:rsidR="002F7C44" w:rsidRPr="00CF0CFD">
        <w:rPr>
          <w:sz w:val="28"/>
          <w:szCs w:val="28"/>
        </w:rPr>
        <w:t xml:space="preserve"> </w:t>
      </w:r>
      <w:r w:rsidR="0090578F" w:rsidRPr="00CF0CFD">
        <w:rPr>
          <w:sz w:val="28"/>
          <w:szCs w:val="28"/>
        </w:rPr>
        <w:t xml:space="preserve">к </w:t>
      </w:r>
      <w:r w:rsidR="002F7C44" w:rsidRPr="00CF0CFD">
        <w:rPr>
          <w:sz w:val="28"/>
          <w:szCs w:val="28"/>
        </w:rPr>
        <w:t xml:space="preserve">формированию сознательного отношения подрастающего поколения </w:t>
      </w:r>
      <w:r w:rsidR="002F7C44" w:rsidRPr="00CF0CFD">
        <w:rPr>
          <w:iCs/>
          <w:sz w:val="28"/>
          <w:szCs w:val="28"/>
        </w:rPr>
        <w:t xml:space="preserve">к профессиям и </w:t>
      </w:r>
      <w:r w:rsidR="00C5568B" w:rsidRPr="00CF0CFD">
        <w:rPr>
          <w:iCs/>
          <w:sz w:val="28"/>
          <w:szCs w:val="28"/>
        </w:rPr>
        <w:t xml:space="preserve">профессиональному миру </w:t>
      </w:r>
      <w:r w:rsidR="00B84494">
        <w:rPr>
          <w:iCs/>
          <w:sz w:val="28"/>
          <w:szCs w:val="28"/>
        </w:rPr>
        <w:t xml:space="preserve"> в будущем.</w:t>
      </w:r>
    </w:p>
    <w:p w:rsidR="00A466B2" w:rsidRPr="00CF0CFD" w:rsidRDefault="00BD3EE2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3</w:t>
      </w:r>
      <w:r w:rsidR="00A466B2" w:rsidRPr="00CF0CFD">
        <w:rPr>
          <w:sz w:val="28"/>
          <w:szCs w:val="28"/>
        </w:rPr>
        <w:t>.</w:t>
      </w:r>
      <w:r w:rsidR="002F7C44" w:rsidRPr="00CF0CFD">
        <w:rPr>
          <w:sz w:val="28"/>
          <w:szCs w:val="28"/>
        </w:rPr>
        <w:t>2</w:t>
      </w:r>
      <w:r w:rsidR="00A466B2" w:rsidRPr="00CF0CFD">
        <w:rPr>
          <w:sz w:val="28"/>
          <w:szCs w:val="28"/>
        </w:rPr>
        <w:t xml:space="preserve">. </w:t>
      </w:r>
      <w:r w:rsidR="00A05A5D" w:rsidRPr="00CF0CFD">
        <w:rPr>
          <w:sz w:val="28"/>
          <w:szCs w:val="28"/>
        </w:rPr>
        <w:t>Марафон</w:t>
      </w:r>
      <w:r w:rsidR="00A466B2" w:rsidRPr="00CF0CFD">
        <w:rPr>
          <w:sz w:val="28"/>
          <w:szCs w:val="28"/>
        </w:rPr>
        <w:t xml:space="preserve"> направлен </w:t>
      </w:r>
      <w:proofErr w:type="gramStart"/>
      <w:r w:rsidR="00A466B2" w:rsidRPr="00CF0CFD">
        <w:rPr>
          <w:sz w:val="28"/>
          <w:szCs w:val="28"/>
        </w:rPr>
        <w:t>на</w:t>
      </w:r>
      <w:proofErr w:type="gramEnd"/>
      <w:r w:rsidR="00A466B2" w:rsidRPr="00CF0CFD">
        <w:rPr>
          <w:sz w:val="28"/>
          <w:szCs w:val="28"/>
        </w:rPr>
        <w:t>:</w:t>
      </w:r>
    </w:p>
    <w:p w:rsidR="00A466B2" w:rsidRPr="00CF0CFD" w:rsidRDefault="00A466B2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раскрытие детских талантов;</w:t>
      </w:r>
    </w:p>
    <w:p w:rsidR="00A466B2" w:rsidRPr="00CF0CFD" w:rsidRDefault="00A466B2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раскрытие творческих способностей подрастающего поколения, путем предоставлени</w:t>
      </w:r>
      <w:r w:rsidR="0090578F" w:rsidRPr="00CF0CFD">
        <w:rPr>
          <w:sz w:val="28"/>
          <w:szCs w:val="28"/>
        </w:rPr>
        <w:t>я</w:t>
      </w:r>
      <w:r w:rsidRPr="00CF0CFD">
        <w:rPr>
          <w:sz w:val="28"/>
          <w:szCs w:val="28"/>
        </w:rPr>
        <w:t xml:space="preserve"> им возможности для самовыражения;</w:t>
      </w:r>
    </w:p>
    <w:p w:rsidR="00A466B2" w:rsidRPr="00CF0CFD" w:rsidRDefault="00A466B2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соверше</w:t>
      </w:r>
      <w:r w:rsidR="002F7C44" w:rsidRPr="00CF0CFD">
        <w:rPr>
          <w:sz w:val="28"/>
          <w:szCs w:val="28"/>
        </w:rPr>
        <w:t>нствование умений и навыков детей в художественном творчестве;</w:t>
      </w:r>
    </w:p>
    <w:p w:rsidR="00A466B2" w:rsidRPr="00CF0CFD" w:rsidRDefault="00A466B2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повышение роли творчества в детской и молодежной субкультуре;</w:t>
      </w:r>
    </w:p>
    <w:p w:rsidR="00A466B2" w:rsidRPr="00CF0CFD" w:rsidRDefault="00A466B2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духовно-творческое воспитание детей средствами художественного творчества.</w:t>
      </w:r>
    </w:p>
    <w:p w:rsidR="00A466B2" w:rsidRPr="00CF0CFD" w:rsidRDefault="00A466B2" w:rsidP="00CF0CFD">
      <w:pPr>
        <w:pStyle w:val="ad"/>
        <w:keepNext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0D3CB8" w:rsidRPr="00CF0CFD" w:rsidRDefault="00BD3EE2" w:rsidP="00CF0CFD">
      <w:pPr>
        <w:pStyle w:val="ad"/>
        <w:keepNext/>
        <w:tabs>
          <w:tab w:val="left" w:pos="1134"/>
        </w:tabs>
        <w:spacing w:before="0" w:beforeAutospacing="0" w:after="0" w:line="276" w:lineRule="auto"/>
        <w:ind w:firstLine="851"/>
        <w:jc w:val="center"/>
        <w:rPr>
          <w:sz w:val="28"/>
          <w:szCs w:val="28"/>
        </w:rPr>
      </w:pPr>
      <w:r w:rsidRPr="00CF0CFD">
        <w:rPr>
          <w:b/>
          <w:bCs/>
          <w:sz w:val="28"/>
          <w:szCs w:val="28"/>
        </w:rPr>
        <w:t xml:space="preserve">4. </w:t>
      </w:r>
      <w:r w:rsidR="002F7C44" w:rsidRPr="00CF0CFD">
        <w:rPr>
          <w:b/>
          <w:bCs/>
          <w:sz w:val="28"/>
          <w:szCs w:val="28"/>
        </w:rPr>
        <w:t xml:space="preserve">Порядок проведения </w:t>
      </w:r>
      <w:r w:rsidR="001D62CD">
        <w:rPr>
          <w:b/>
          <w:bCs/>
          <w:sz w:val="28"/>
          <w:szCs w:val="28"/>
        </w:rPr>
        <w:t>м</w:t>
      </w:r>
      <w:r w:rsidR="00AA79CB" w:rsidRPr="00CF0CFD">
        <w:rPr>
          <w:b/>
          <w:bCs/>
          <w:sz w:val="28"/>
          <w:szCs w:val="28"/>
        </w:rPr>
        <w:t>арафона</w:t>
      </w:r>
    </w:p>
    <w:p w:rsidR="0068781F" w:rsidRPr="00CF0CFD" w:rsidRDefault="0068781F" w:rsidP="00CF0CFD">
      <w:pPr>
        <w:pStyle w:val="ad"/>
        <w:keepNext/>
        <w:tabs>
          <w:tab w:val="left" w:pos="1134"/>
        </w:tabs>
        <w:spacing w:before="0" w:beforeAutospacing="0" w:after="0" w:line="276" w:lineRule="auto"/>
        <w:ind w:firstLine="851"/>
        <w:rPr>
          <w:sz w:val="28"/>
          <w:szCs w:val="28"/>
        </w:rPr>
      </w:pPr>
    </w:p>
    <w:p w:rsidR="002F7C44" w:rsidRPr="00CF0CFD" w:rsidRDefault="00BD3EE2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4</w:t>
      </w:r>
      <w:r w:rsidR="000D3CB8" w:rsidRPr="00CF0CFD">
        <w:rPr>
          <w:sz w:val="28"/>
          <w:szCs w:val="28"/>
        </w:rPr>
        <w:t xml:space="preserve">.1. </w:t>
      </w:r>
      <w:r w:rsidR="00AA79CB" w:rsidRPr="00CF0CFD">
        <w:rPr>
          <w:sz w:val="28"/>
          <w:szCs w:val="28"/>
        </w:rPr>
        <w:t>Марафон</w:t>
      </w:r>
      <w:r w:rsidR="002F7C44" w:rsidRPr="00CF0CFD">
        <w:rPr>
          <w:sz w:val="28"/>
          <w:szCs w:val="28"/>
        </w:rPr>
        <w:t xml:space="preserve"> проводится в </w:t>
      </w:r>
      <w:r w:rsidR="00B84494" w:rsidRPr="00CF0CFD">
        <w:rPr>
          <w:sz w:val="28"/>
          <w:szCs w:val="28"/>
        </w:rPr>
        <w:t>онлайн</w:t>
      </w:r>
      <w:r w:rsidR="00B84494">
        <w:rPr>
          <w:sz w:val="28"/>
          <w:szCs w:val="28"/>
        </w:rPr>
        <w:t xml:space="preserve"> </w:t>
      </w:r>
      <w:r w:rsidR="00AA79CB" w:rsidRPr="00CF0CFD">
        <w:rPr>
          <w:sz w:val="28"/>
          <w:szCs w:val="28"/>
        </w:rPr>
        <w:t>формате</w:t>
      </w:r>
      <w:r w:rsidR="00EF2A3B" w:rsidRPr="00CF0CFD">
        <w:rPr>
          <w:sz w:val="28"/>
          <w:szCs w:val="28"/>
        </w:rPr>
        <w:t xml:space="preserve"> в социальной сети Департамента труда и занятости населения Ханты-Мансийского автономного округа - Югры </w:t>
      </w:r>
      <w:r w:rsidR="00EF2A3B" w:rsidRPr="00CF0CFD">
        <w:rPr>
          <w:rFonts w:eastAsia="Calibri"/>
          <w:b/>
          <w:sz w:val="28"/>
          <w:szCs w:val="28"/>
          <w:lang w:eastAsia="en-US"/>
        </w:rPr>
        <w:t>«</w:t>
      </w:r>
      <w:r w:rsidR="00EF2A3B" w:rsidRPr="00CF0CFD">
        <w:rPr>
          <w:rFonts w:eastAsia="Calibri"/>
          <w:b/>
          <w:sz w:val="28"/>
          <w:szCs w:val="28"/>
          <w:lang w:val="en-US" w:eastAsia="en-US"/>
        </w:rPr>
        <w:t>Instagram</w:t>
      </w:r>
      <w:r w:rsidR="00EF2A3B" w:rsidRPr="00CF0CFD">
        <w:rPr>
          <w:rFonts w:eastAsia="Calibri"/>
          <w:b/>
          <w:sz w:val="28"/>
          <w:szCs w:val="28"/>
          <w:lang w:eastAsia="en-US"/>
        </w:rPr>
        <w:t>»</w:t>
      </w:r>
      <w:r w:rsidR="002F7C44" w:rsidRPr="00CF0CFD">
        <w:rPr>
          <w:sz w:val="28"/>
          <w:szCs w:val="28"/>
        </w:rPr>
        <w:t xml:space="preserve">. </w:t>
      </w:r>
    </w:p>
    <w:p w:rsidR="00AA79CB" w:rsidRPr="00CF0CFD" w:rsidRDefault="00BD3EE2" w:rsidP="001D62CD">
      <w:pPr>
        <w:spacing w:line="276" w:lineRule="auto"/>
        <w:ind w:firstLine="851"/>
        <w:jc w:val="both"/>
        <w:rPr>
          <w:rFonts w:eastAsia="Calibri"/>
          <w:iCs/>
          <w:sz w:val="28"/>
          <w:szCs w:val="28"/>
          <w:lang w:eastAsia="en-US"/>
        </w:rPr>
      </w:pPr>
      <w:r w:rsidRPr="00CF0CFD">
        <w:rPr>
          <w:sz w:val="28"/>
          <w:szCs w:val="28"/>
        </w:rPr>
        <w:t>4</w:t>
      </w:r>
      <w:r w:rsidR="002F7C44" w:rsidRPr="00CF0CFD">
        <w:rPr>
          <w:sz w:val="28"/>
          <w:szCs w:val="28"/>
        </w:rPr>
        <w:t xml:space="preserve">.2. К участию в </w:t>
      </w:r>
      <w:r w:rsidR="00AA79CB" w:rsidRPr="00CF0CFD">
        <w:rPr>
          <w:sz w:val="28"/>
          <w:szCs w:val="28"/>
        </w:rPr>
        <w:t>Марафоне</w:t>
      </w:r>
      <w:r w:rsidR="002F7C44" w:rsidRPr="00CF0CFD">
        <w:rPr>
          <w:sz w:val="28"/>
          <w:szCs w:val="28"/>
        </w:rPr>
        <w:t xml:space="preserve"> принимаются работы по </w:t>
      </w:r>
      <w:r w:rsidR="00B84494">
        <w:rPr>
          <w:rFonts w:eastAsia="Calibri"/>
          <w:sz w:val="28"/>
          <w:szCs w:val="28"/>
          <w:lang w:eastAsia="en-US"/>
        </w:rPr>
        <w:t xml:space="preserve">тематике </w:t>
      </w:r>
      <w:r w:rsidR="00AA79CB" w:rsidRPr="00CF0CFD">
        <w:rPr>
          <w:rFonts w:eastAsia="Calibri"/>
          <w:iCs/>
          <w:sz w:val="28"/>
          <w:szCs w:val="28"/>
          <w:lang w:eastAsia="en-US"/>
        </w:rPr>
        <w:t>«Профессия будущего»</w:t>
      </w:r>
      <w:r w:rsidR="00B84494">
        <w:rPr>
          <w:rFonts w:eastAsia="Calibri"/>
          <w:iCs/>
          <w:sz w:val="28"/>
          <w:szCs w:val="28"/>
          <w:lang w:eastAsia="en-US"/>
        </w:rPr>
        <w:t>.</w:t>
      </w:r>
    </w:p>
    <w:p w:rsidR="00BD3EE2" w:rsidRPr="00CF0CFD" w:rsidRDefault="00BD3EE2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 xml:space="preserve">4.3. Участие в </w:t>
      </w:r>
      <w:r w:rsidR="00AA79CB" w:rsidRPr="00CF0CFD">
        <w:rPr>
          <w:sz w:val="28"/>
          <w:szCs w:val="28"/>
        </w:rPr>
        <w:t>Марафоне</w:t>
      </w:r>
      <w:r w:rsidRPr="00CF0CFD">
        <w:rPr>
          <w:sz w:val="28"/>
          <w:szCs w:val="28"/>
        </w:rPr>
        <w:t xml:space="preserve"> является добровольным и без</w:t>
      </w:r>
      <w:r w:rsidR="00870363" w:rsidRPr="00CF0CFD">
        <w:rPr>
          <w:sz w:val="28"/>
          <w:szCs w:val="28"/>
        </w:rPr>
        <w:t>в</w:t>
      </w:r>
      <w:r w:rsidRPr="00CF0CFD">
        <w:rPr>
          <w:sz w:val="28"/>
          <w:szCs w:val="28"/>
        </w:rPr>
        <w:t>озмездным.</w:t>
      </w:r>
    </w:p>
    <w:p w:rsidR="00BD3EE2" w:rsidRPr="00CF0CFD" w:rsidRDefault="00BD3EE2" w:rsidP="00CF0CFD">
      <w:pPr>
        <w:spacing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 xml:space="preserve">4.4. Конкурсная комиссия определяет </w:t>
      </w:r>
      <w:r w:rsidR="00B84494">
        <w:rPr>
          <w:sz w:val="28"/>
          <w:szCs w:val="28"/>
        </w:rPr>
        <w:t>кандидатов, претендовавших стать победителями</w:t>
      </w:r>
      <w:r w:rsidRPr="00CF0CFD">
        <w:rPr>
          <w:sz w:val="28"/>
          <w:szCs w:val="28"/>
        </w:rPr>
        <w:t xml:space="preserve"> </w:t>
      </w:r>
      <w:r w:rsidR="00AA79CB" w:rsidRPr="00CF0CFD">
        <w:rPr>
          <w:sz w:val="28"/>
          <w:szCs w:val="28"/>
        </w:rPr>
        <w:t>Марафона</w:t>
      </w:r>
      <w:r w:rsidR="00B84494">
        <w:rPr>
          <w:sz w:val="28"/>
          <w:szCs w:val="28"/>
        </w:rPr>
        <w:t>, которые будут определены по итогам онлайн голосования на интерактивном портале Департамента</w:t>
      </w:r>
      <w:r w:rsidRPr="00CF0CFD">
        <w:rPr>
          <w:sz w:val="28"/>
          <w:szCs w:val="28"/>
        </w:rPr>
        <w:t xml:space="preserve">  </w:t>
      </w:r>
      <w:r w:rsidR="00B84494">
        <w:rPr>
          <w:sz w:val="28"/>
          <w:szCs w:val="28"/>
        </w:rPr>
        <w:t>(1, 2 и 3 место в каждой группе)</w:t>
      </w:r>
      <w:r w:rsidRPr="00CF0CFD">
        <w:rPr>
          <w:sz w:val="28"/>
          <w:szCs w:val="28"/>
        </w:rPr>
        <w:t xml:space="preserve"> по следующим критериям:</w:t>
      </w:r>
    </w:p>
    <w:p w:rsidR="00BD3EE2" w:rsidRPr="00CF0CFD" w:rsidRDefault="00B84494" w:rsidP="00CF0CF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1. С</w:t>
      </w:r>
      <w:r w:rsidR="00BD3EE2" w:rsidRPr="00CF0CFD">
        <w:rPr>
          <w:sz w:val="28"/>
          <w:szCs w:val="28"/>
        </w:rPr>
        <w:t xml:space="preserve">оответствие задачам </w:t>
      </w:r>
      <w:r w:rsidR="008D2B79" w:rsidRPr="00CF0CFD">
        <w:rPr>
          <w:sz w:val="28"/>
          <w:szCs w:val="28"/>
        </w:rPr>
        <w:t>Марафона</w:t>
      </w:r>
      <w:r w:rsidR="00BD3EE2" w:rsidRPr="00CF0CFD">
        <w:rPr>
          <w:sz w:val="28"/>
          <w:szCs w:val="28"/>
        </w:rPr>
        <w:t xml:space="preserve"> и номинации;</w:t>
      </w:r>
    </w:p>
    <w:p w:rsidR="00BD3EE2" w:rsidRPr="00CF0CFD" w:rsidRDefault="00B84494" w:rsidP="00CF0CF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2. О</w:t>
      </w:r>
      <w:r w:rsidR="00BD3EE2" w:rsidRPr="00CF0CFD">
        <w:rPr>
          <w:sz w:val="28"/>
          <w:szCs w:val="28"/>
        </w:rPr>
        <w:t xml:space="preserve">тражение заявленной темы и </w:t>
      </w:r>
      <w:r w:rsidR="00870363" w:rsidRPr="00CF0CFD">
        <w:rPr>
          <w:sz w:val="28"/>
          <w:szCs w:val="28"/>
        </w:rPr>
        <w:t xml:space="preserve">глубина </w:t>
      </w:r>
      <w:r w:rsidR="00BD3EE2" w:rsidRPr="00CF0CFD">
        <w:rPr>
          <w:sz w:val="28"/>
          <w:szCs w:val="28"/>
        </w:rPr>
        <w:t>е</w:t>
      </w:r>
      <w:r w:rsidR="00870363" w:rsidRPr="00CF0CFD">
        <w:rPr>
          <w:sz w:val="28"/>
          <w:szCs w:val="28"/>
        </w:rPr>
        <w:t>ё</w:t>
      </w:r>
      <w:r w:rsidR="00BD3EE2" w:rsidRPr="00CF0CFD">
        <w:rPr>
          <w:sz w:val="28"/>
          <w:szCs w:val="28"/>
        </w:rPr>
        <w:t xml:space="preserve"> раскрыти</w:t>
      </w:r>
      <w:r w:rsidR="00870363" w:rsidRPr="00CF0CFD">
        <w:rPr>
          <w:sz w:val="28"/>
          <w:szCs w:val="28"/>
        </w:rPr>
        <w:t>я</w:t>
      </w:r>
      <w:r w:rsidR="00BD3EE2" w:rsidRPr="00CF0CFD">
        <w:rPr>
          <w:sz w:val="28"/>
          <w:szCs w:val="28"/>
        </w:rPr>
        <w:t>;</w:t>
      </w:r>
    </w:p>
    <w:p w:rsidR="001D62CD" w:rsidRDefault="00B84494" w:rsidP="001D62C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3. Х</w:t>
      </w:r>
      <w:r w:rsidR="00870363" w:rsidRPr="00CF0CFD">
        <w:rPr>
          <w:sz w:val="28"/>
          <w:szCs w:val="28"/>
        </w:rPr>
        <w:t>удожественное исполнение работы.</w:t>
      </w:r>
    </w:p>
    <w:p w:rsidR="00072299" w:rsidRPr="00072299" w:rsidRDefault="001D62CD" w:rsidP="0007229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72299">
        <w:rPr>
          <w:sz w:val="28"/>
          <w:szCs w:val="28"/>
        </w:rPr>
        <w:t>. Марафон</w:t>
      </w:r>
      <w:r w:rsidR="00072299" w:rsidRPr="00072299">
        <w:rPr>
          <w:sz w:val="28"/>
          <w:szCs w:val="28"/>
        </w:rPr>
        <w:t xml:space="preserve"> проводится в </w:t>
      </w:r>
      <w:r w:rsidR="00072299">
        <w:rPr>
          <w:sz w:val="28"/>
          <w:szCs w:val="28"/>
        </w:rPr>
        <w:t xml:space="preserve">три </w:t>
      </w:r>
      <w:r w:rsidR="00072299" w:rsidRPr="00072299">
        <w:rPr>
          <w:sz w:val="28"/>
          <w:szCs w:val="28"/>
        </w:rPr>
        <w:t>этапа:</w:t>
      </w:r>
    </w:p>
    <w:p w:rsidR="00072299" w:rsidRPr="00072299" w:rsidRDefault="001D62CD" w:rsidP="0007229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72299">
        <w:rPr>
          <w:sz w:val="28"/>
          <w:szCs w:val="28"/>
        </w:rPr>
        <w:t>.1</w:t>
      </w:r>
      <w:r w:rsidR="00072299" w:rsidRPr="00072299">
        <w:rPr>
          <w:sz w:val="28"/>
          <w:szCs w:val="28"/>
        </w:rPr>
        <w:t>.</w:t>
      </w:r>
      <w:r w:rsidR="00072299" w:rsidRPr="00072299">
        <w:rPr>
          <w:sz w:val="28"/>
          <w:szCs w:val="28"/>
        </w:rPr>
        <w:tab/>
        <w:t>Первый этап – с 2</w:t>
      </w:r>
      <w:r w:rsidR="00072299">
        <w:rPr>
          <w:sz w:val="28"/>
          <w:szCs w:val="28"/>
        </w:rPr>
        <w:t>3</w:t>
      </w:r>
      <w:r w:rsidR="00072299" w:rsidRPr="00072299">
        <w:rPr>
          <w:sz w:val="28"/>
          <w:szCs w:val="28"/>
        </w:rPr>
        <w:t xml:space="preserve"> </w:t>
      </w:r>
      <w:r w:rsidR="00072299">
        <w:rPr>
          <w:sz w:val="28"/>
          <w:szCs w:val="28"/>
        </w:rPr>
        <w:t>апреля 2021 года по 23 мая 2021 года.</w:t>
      </w:r>
    </w:p>
    <w:p w:rsidR="00072299" w:rsidRPr="00072299" w:rsidRDefault="00072299" w:rsidP="00072299">
      <w:pPr>
        <w:spacing w:line="276" w:lineRule="auto"/>
        <w:ind w:firstLine="851"/>
        <w:jc w:val="both"/>
        <w:rPr>
          <w:sz w:val="28"/>
          <w:szCs w:val="28"/>
        </w:rPr>
      </w:pPr>
      <w:r w:rsidRPr="00072299">
        <w:rPr>
          <w:sz w:val="28"/>
          <w:szCs w:val="28"/>
        </w:rPr>
        <w:t>Все работы, в рамках первого этапа, представляются для просмотра членам конкурсной комиссии.</w:t>
      </w:r>
    </w:p>
    <w:p w:rsidR="00072299" w:rsidRDefault="001D62CD" w:rsidP="0007229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72299">
        <w:rPr>
          <w:sz w:val="28"/>
          <w:szCs w:val="28"/>
        </w:rPr>
        <w:t>.2</w:t>
      </w:r>
      <w:r w:rsidR="00072299" w:rsidRPr="00072299">
        <w:rPr>
          <w:sz w:val="28"/>
          <w:szCs w:val="28"/>
        </w:rPr>
        <w:t>.</w:t>
      </w:r>
      <w:r w:rsidR="00072299" w:rsidRPr="00072299">
        <w:rPr>
          <w:sz w:val="28"/>
          <w:szCs w:val="28"/>
        </w:rPr>
        <w:tab/>
        <w:t>На втором этапе конкурса</w:t>
      </w:r>
      <w:r w:rsidR="00072299">
        <w:rPr>
          <w:sz w:val="28"/>
          <w:szCs w:val="28"/>
        </w:rPr>
        <w:t xml:space="preserve"> 24 мая </w:t>
      </w:r>
      <w:r w:rsidR="00072299" w:rsidRPr="00072299">
        <w:rPr>
          <w:sz w:val="28"/>
          <w:szCs w:val="28"/>
        </w:rPr>
        <w:t xml:space="preserve">конкурсная комиссия отбирает лучшие работы, осуществляет оценку конкурсных работ и определяет </w:t>
      </w:r>
      <w:r w:rsidR="00072299">
        <w:rPr>
          <w:sz w:val="28"/>
          <w:szCs w:val="28"/>
        </w:rPr>
        <w:t>по 3 кандидата в каждой возрастной группе, претендующих стать  победителями</w:t>
      </w:r>
      <w:r w:rsidR="00072299" w:rsidRPr="00072299">
        <w:rPr>
          <w:sz w:val="28"/>
          <w:szCs w:val="28"/>
        </w:rPr>
        <w:t xml:space="preserve"> </w:t>
      </w:r>
      <w:r w:rsidR="00072299">
        <w:rPr>
          <w:sz w:val="28"/>
          <w:szCs w:val="28"/>
        </w:rPr>
        <w:t>в Марафоне.</w:t>
      </w:r>
    </w:p>
    <w:p w:rsidR="00072299" w:rsidRPr="00CF0CFD" w:rsidRDefault="001D62CD" w:rsidP="0007229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72299">
        <w:rPr>
          <w:sz w:val="28"/>
          <w:szCs w:val="28"/>
        </w:rPr>
        <w:t>.3. На третьем этапе, в период с 25 мая 2021 года по 1 июня 2021 года проводится онлайн голосование для определения победителей, отобран</w:t>
      </w:r>
      <w:r w:rsidR="004F1ED8">
        <w:rPr>
          <w:sz w:val="28"/>
          <w:szCs w:val="28"/>
        </w:rPr>
        <w:t>ных в соответствии с пунктом 4.5</w:t>
      </w:r>
      <w:r w:rsidR="00072299">
        <w:rPr>
          <w:sz w:val="28"/>
          <w:szCs w:val="28"/>
        </w:rPr>
        <w:t xml:space="preserve">.2 настоящего Положения. </w:t>
      </w:r>
    </w:p>
    <w:p w:rsidR="00BD3EE2" w:rsidRPr="00CF0CFD" w:rsidRDefault="00BD3EE2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BD3EE2" w:rsidRPr="00CF0CFD" w:rsidRDefault="00343971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center"/>
        <w:rPr>
          <w:b/>
          <w:sz w:val="28"/>
          <w:szCs w:val="28"/>
        </w:rPr>
      </w:pPr>
      <w:r w:rsidRPr="00CF0CFD">
        <w:rPr>
          <w:b/>
          <w:sz w:val="28"/>
          <w:szCs w:val="28"/>
        </w:rPr>
        <w:t xml:space="preserve">5. </w:t>
      </w:r>
      <w:r w:rsidR="00BD3EE2" w:rsidRPr="00CF0CFD">
        <w:rPr>
          <w:b/>
          <w:sz w:val="28"/>
          <w:szCs w:val="28"/>
        </w:rPr>
        <w:t xml:space="preserve">Порядок предоставления работ на </w:t>
      </w:r>
      <w:r w:rsidR="008D2B79" w:rsidRPr="00CF0CFD">
        <w:rPr>
          <w:b/>
          <w:sz w:val="28"/>
          <w:szCs w:val="28"/>
        </w:rPr>
        <w:t>Марафон</w:t>
      </w:r>
    </w:p>
    <w:p w:rsidR="00343971" w:rsidRPr="00CF0CFD" w:rsidRDefault="00343971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2F7C44" w:rsidRPr="00CF0CFD" w:rsidRDefault="00343971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5</w:t>
      </w:r>
      <w:r w:rsidR="002F7C44" w:rsidRPr="00CF0CFD">
        <w:rPr>
          <w:sz w:val="28"/>
          <w:szCs w:val="28"/>
        </w:rPr>
        <w:t>.</w:t>
      </w:r>
      <w:r w:rsidRPr="00CF0CFD">
        <w:rPr>
          <w:sz w:val="28"/>
          <w:szCs w:val="28"/>
        </w:rPr>
        <w:t>1</w:t>
      </w:r>
      <w:r w:rsidR="002F7C44" w:rsidRPr="00CF0CFD">
        <w:rPr>
          <w:sz w:val="28"/>
          <w:szCs w:val="28"/>
        </w:rPr>
        <w:t xml:space="preserve">. Каждый участник </w:t>
      </w:r>
      <w:r w:rsidR="008D2B79" w:rsidRPr="00CF0CFD">
        <w:rPr>
          <w:sz w:val="28"/>
          <w:szCs w:val="28"/>
        </w:rPr>
        <w:t>Марафона</w:t>
      </w:r>
      <w:r w:rsidR="002F7C44" w:rsidRPr="00CF0CFD">
        <w:rPr>
          <w:sz w:val="28"/>
          <w:szCs w:val="28"/>
        </w:rPr>
        <w:t xml:space="preserve"> может представить не более одной работы.</w:t>
      </w:r>
    </w:p>
    <w:p w:rsidR="00D559C7" w:rsidRDefault="00836838" w:rsidP="00FA5C03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iCs/>
          <w:sz w:val="28"/>
          <w:szCs w:val="28"/>
        </w:rPr>
      </w:pPr>
      <w:r w:rsidRPr="00CF0CFD">
        <w:rPr>
          <w:sz w:val="28"/>
          <w:szCs w:val="28"/>
        </w:rPr>
        <w:t xml:space="preserve">5.2. </w:t>
      </w:r>
      <w:r w:rsidR="001E57D2">
        <w:rPr>
          <w:sz w:val="28"/>
          <w:szCs w:val="28"/>
        </w:rPr>
        <w:t>В Мара</w:t>
      </w:r>
      <w:r w:rsidR="00FA5C03">
        <w:rPr>
          <w:sz w:val="28"/>
          <w:szCs w:val="28"/>
        </w:rPr>
        <w:t>фоне участвуют</w:t>
      </w:r>
      <w:r w:rsidR="008D2B79" w:rsidRPr="00CF0CFD">
        <w:rPr>
          <w:sz w:val="28"/>
          <w:szCs w:val="28"/>
        </w:rPr>
        <w:t xml:space="preserve"> </w:t>
      </w:r>
      <w:r w:rsidRPr="00CF0CFD">
        <w:rPr>
          <w:sz w:val="28"/>
          <w:szCs w:val="28"/>
        </w:rPr>
        <w:t>рисунки</w:t>
      </w:r>
      <w:r w:rsidR="00FA5C03">
        <w:rPr>
          <w:sz w:val="28"/>
          <w:szCs w:val="28"/>
        </w:rPr>
        <w:t xml:space="preserve">, </w:t>
      </w:r>
      <w:r w:rsidR="001E57D2">
        <w:rPr>
          <w:sz w:val="28"/>
          <w:szCs w:val="28"/>
        </w:rPr>
        <w:t xml:space="preserve">выполненные </w:t>
      </w:r>
      <w:r w:rsidR="005C1C30">
        <w:rPr>
          <w:sz w:val="28"/>
          <w:szCs w:val="28"/>
        </w:rPr>
        <w:t xml:space="preserve">с использованием любых художественных материалов </w:t>
      </w:r>
      <w:r w:rsidR="00BB0A15">
        <w:rPr>
          <w:sz w:val="28"/>
          <w:szCs w:val="28"/>
        </w:rPr>
        <w:t>(</w:t>
      </w:r>
      <w:r w:rsidR="005C1C30">
        <w:rPr>
          <w:sz w:val="28"/>
          <w:szCs w:val="28"/>
        </w:rPr>
        <w:t>акварель, гуашь, тушь, цветной или простой карандаш, пастель, восковые мелки, фломастеры</w:t>
      </w:r>
      <w:r w:rsidR="00BB0A15">
        <w:rPr>
          <w:sz w:val="28"/>
          <w:szCs w:val="28"/>
        </w:rPr>
        <w:t>)</w:t>
      </w:r>
      <w:r w:rsidR="005C1C30">
        <w:rPr>
          <w:sz w:val="28"/>
          <w:szCs w:val="28"/>
        </w:rPr>
        <w:t xml:space="preserve"> и</w:t>
      </w:r>
      <w:r w:rsidR="00BB0A15">
        <w:rPr>
          <w:sz w:val="28"/>
          <w:szCs w:val="28"/>
        </w:rPr>
        <w:t xml:space="preserve"> </w:t>
      </w:r>
      <w:r w:rsidR="00A05A5D" w:rsidRPr="00CF0CFD">
        <w:rPr>
          <w:sz w:val="28"/>
          <w:szCs w:val="28"/>
        </w:rPr>
        <w:t>размещ</w:t>
      </w:r>
      <w:r w:rsidR="00FA5C03">
        <w:rPr>
          <w:sz w:val="28"/>
          <w:szCs w:val="28"/>
        </w:rPr>
        <w:t>енные</w:t>
      </w:r>
      <w:r w:rsidR="00593B3A" w:rsidRPr="00CF0CFD">
        <w:rPr>
          <w:sz w:val="28"/>
          <w:szCs w:val="28"/>
        </w:rPr>
        <w:t xml:space="preserve"> в личных аккаунтах</w:t>
      </w:r>
      <w:r w:rsidR="00A05A5D" w:rsidRPr="00CF0CFD">
        <w:rPr>
          <w:sz w:val="28"/>
          <w:szCs w:val="28"/>
        </w:rPr>
        <w:t xml:space="preserve"> </w:t>
      </w:r>
      <w:r w:rsidR="00FA5C03">
        <w:rPr>
          <w:sz w:val="28"/>
          <w:szCs w:val="28"/>
        </w:rPr>
        <w:t xml:space="preserve">пользователей </w:t>
      </w:r>
      <w:r w:rsidR="00A05A5D" w:rsidRPr="00CF0CFD">
        <w:rPr>
          <w:sz w:val="28"/>
          <w:szCs w:val="28"/>
        </w:rPr>
        <w:t xml:space="preserve">социальной сети </w:t>
      </w:r>
      <w:r w:rsidR="00A05A5D" w:rsidRPr="00CF0CFD">
        <w:rPr>
          <w:rFonts w:eastAsia="Calibri"/>
          <w:b/>
          <w:sz w:val="28"/>
          <w:szCs w:val="28"/>
          <w:lang w:eastAsia="en-US"/>
        </w:rPr>
        <w:t>«</w:t>
      </w:r>
      <w:r w:rsidR="00A05A5D" w:rsidRPr="00CF0CFD">
        <w:rPr>
          <w:rFonts w:eastAsia="Calibri"/>
          <w:b/>
          <w:sz w:val="28"/>
          <w:szCs w:val="28"/>
          <w:lang w:val="en-US" w:eastAsia="en-US"/>
        </w:rPr>
        <w:t>Instagram</w:t>
      </w:r>
      <w:r w:rsidR="00A05A5D" w:rsidRPr="00CF0CFD">
        <w:rPr>
          <w:rFonts w:eastAsia="Calibri"/>
          <w:b/>
          <w:sz w:val="28"/>
          <w:szCs w:val="28"/>
          <w:lang w:eastAsia="en-US"/>
        </w:rPr>
        <w:t>»</w:t>
      </w:r>
      <w:r w:rsidR="00D559C7" w:rsidRPr="00CF0CFD">
        <w:rPr>
          <w:iCs/>
          <w:sz w:val="28"/>
          <w:szCs w:val="28"/>
        </w:rPr>
        <w:t xml:space="preserve"> </w:t>
      </w:r>
      <w:r w:rsidR="00D559C7" w:rsidRPr="00CF0CFD">
        <w:rPr>
          <w:sz w:val="28"/>
          <w:szCs w:val="28"/>
        </w:rPr>
        <w:t xml:space="preserve">родителями или участниками </w:t>
      </w:r>
      <w:r w:rsidR="0065471E" w:rsidRPr="00CF0CFD">
        <w:rPr>
          <w:sz w:val="28"/>
          <w:szCs w:val="28"/>
        </w:rPr>
        <w:t>с</w:t>
      </w:r>
      <w:r w:rsidR="0065471E" w:rsidRPr="00CF0CFD">
        <w:rPr>
          <w:iCs/>
          <w:sz w:val="28"/>
          <w:szCs w:val="28"/>
        </w:rPr>
        <w:t xml:space="preserve"> </w:t>
      </w:r>
      <w:r w:rsidR="00FA5C03">
        <w:rPr>
          <w:iCs/>
          <w:sz w:val="28"/>
          <w:szCs w:val="28"/>
        </w:rPr>
        <w:t xml:space="preserve">обязательным указанием </w:t>
      </w:r>
      <w:r w:rsidR="00D559C7">
        <w:rPr>
          <w:iCs/>
          <w:sz w:val="28"/>
          <w:szCs w:val="28"/>
        </w:rPr>
        <w:t>соответствующего</w:t>
      </w:r>
      <w:r w:rsidR="00FA5C03">
        <w:rPr>
          <w:iCs/>
          <w:sz w:val="28"/>
          <w:szCs w:val="28"/>
        </w:rPr>
        <w:t xml:space="preserve"> </w:t>
      </w:r>
      <w:proofErr w:type="spellStart"/>
      <w:r w:rsidR="0065471E" w:rsidRPr="00CF0CFD">
        <w:rPr>
          <w:iCs/>
          <w:sz w:val="28"/>
          <w:szCs w:val="28"/>
        </w:rPr>
        <w:t>хэштег</w:t>
      </w:r>
      <w:r w:rsidR="00FA5C03">
        <w:rPr>
          <w:iCs/>
          <w:sz w:val="28"/>
          <w:szCs w:val="28"/>
        </w:rPr>
        <w:t>а</w:t>
      </w:r>
      <w:proofErr w:type="spellEnd"/>
      <w:r w:rsidR="0065471E" w:rsidRPr="00CF0CFD">
        <w:rPr>
          <w:iCs/>
          <w:sz w:val="28"/>
          <w:szCs w:val="28"/>
        </w:rPr>
        <w:t xml:space="preserve"> конкурса</w:t>
      </w:r>
      <w:r w:rsidR="00D559C7">
        <w:rPr>
          <w:iCs/>
          <w:sz w:val="28"/>
          <w:szCs w:val="28"/>
        </w:rPr>
        <w:t xml:space="preserve"> в зависимости от возраста участника:</w:t>
      </w:r>
    </w:p>
    <w:p w:rsidR="00D559C7" w:rsidRDefault="0065471E" w:rsidP="00FA5C03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iCs/>
          <w:sz w:val="28"/>
          <w:szCs w:val="28"/>
        </w:rPr>
      </w:pPr>
      <w:r w:rsidRPr="00CF0CFD">
        <w:rPr>
          <w:iCs/>
          <w:sz w:val="28"/>
          <w:szCs w:val="28"/>
        </w:rPr>
        <w:lastRenderedPageBreak/>
        <w:t>#рисую_с_</w:t>
      </w:r>
      <w:r w:rsidR="005F782C" w:rsidRPr="00CF0CFD">
        <w:rPr>
          <w:iCs/>
          <w:sz w:val="28"/>
          <w:szCs w:val="28"/>
        </w:rPr>
        <w:t>дептрудаю</w:t>
      </w:r>
      <w:r w:rsidRPr="00CF0CFD">
        <w:rPr>
          <w:iCs/>
          <w:sz w:val="28"/>
          <w:szCs w:val="28"/>
        </w:rPr>
        <w:t>гры</w:t>
      </w:r>
      <w:r w:rsidR="00D559C7">
        <w:rPr>
          <w:iCs/>
          <w:sz w:val="28"/>
          <w:szCs w:val="28"/>
        </w:rPr>
        <w:t xml:space="preserve">_4_6, </w:t>
      </w:r>
    </w:p>
    <w:p w:rsidR="00D559C7" w:rsidRDefault="00D559C7" w:rsidP="00FA5C03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iCs/>
          <w:sz w:val="28"/>
          <w:szCs w:val="28"/>
        </w:rPr>
      </w:pPr>
      <w:r w:rsidRPr="00CF0CFD">
        <w:rPr>
          <w:iCs/>
          <w:sz w:val="28"/>
          <w:szCs w:val="28"/>
        </w:rPr>
        <w:t>#рисую_с_дептрудаюгры</w:t>
      </w:r>
      <w:r>
        <w:rPr>
          <w:iCs/>
          <w:sz w:val="28"/>
          <w:szCs w:val="28"/>
        </w:rPr>
        <w:t>_7_10,</w:t>
      </w:r>
    </w:p>
    <w:p w:rsidR="00D559C7" w:rsidRDefault="00D559C7" w:rsidP="00FA5C03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iCs/>
          <w:sz w:val="28"/>
          <w:szCs w:val="28"/>
        </w:rPr>
      </w:pPr>
      <w:r w:rsidRPr="00CF0CFD">
        <w:rPr>
          <w:iCs/>
          <w:sz w:val="28"/>
          <w:szCs w:val="28"/>
        </w:rPr>
        <w:t>#рисую_с_дептрудаюгры</w:t>
      </w:r>
      <w:r>
        <w:rPr>
          <w:iCs/>
          <w:sz w:val="28"/>
          <w:szCs w:val="28"/>
        </w:rPr>
        <w:t>_11_14.</w:t>
      </w:r>
    </w:p>
    <w:p w:rsidR="00BD3EE2" w:rsidRPr="003B1C4D" w:rsidRDefault="003B1C4D" w:rsidP="003B1C4D">
      <w:pPr>
        <w:pStyle w:val="ad"/>
        <w:tabs>
          <w:tab w:val="left" w:pos="1134"/>
        </w:tabs>
        <w:spacing w:before="0" w:beforeAutospacing="0" w:after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размещении работы  обязательно указывается ее название в описании к публикации. </w:t>
      </w:r>
    </w:p>
    <w:p w:rsidR="00E170AD" w:rsidRPr="00FA5C03" w:rsidRDefault="00343971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b/>
          <w:sz w:val="28"/>
          <w:szCs w:val="28"/>
        </w:rPr>
      </w:pPr>
      <w:r w:rsidRPr="00CF0CFD">
        <w:rPr>
          <w:sz w:val="28"/>
          <w:szCs w:val="28"/>
        </w:rPr>
        <w:t>5</w:t>
      </w:r>
      <w:r w:rsidR="00E170AD" w:rsidRPr="00CF0CFD">
        <w:rPr>
          <w:sz w:val="28"/>
          <w:szCs w:val="28"/>
        </w:rPr>
        <w:t>.</w:t>
      </w:r>
      <w:r w:rsidR="00FA5C03">
        <w:rPr>
          <w:sz w:val="28"/>
          <w:szCs w:val="28"/>
        </w:rPr>
        <w:t>3</w:t>
      </w:r>
      <w:r w:rsidR="00E170AD" w:rsidRPr="00CF0CFD">
        <w:rPr>
          <w:sz w:val="28"/>
          <w:szCs w:val="28"/>
        </w:rPr>
        <w:t xml:space="preserve">. </w:t>
      </w:r>
      <w:r w:rsidR="00FA5C03">
        <w:rPr>
          <w:sz w:val="28"/>
          <w:szCs w:val="28"/>
        </w:rPr>
        <w:t>К рассмотрению конкурсной комиссией принимаются р</w:t>
      </w:r>
      <w:r w:rsidR="00E170AD" w:rsidRPr="00CF0CFD">
        <w:rPr>
          <w:sz w:val="28"/>
          <w:szCs w:val="28"/>
        </w:rPr>
        <w:t>аботы</w:t>
      </w:r>
      <w:r w:rsidR="00FA5C03">
        <w:rPr>
          <w:sz w:val="28"/>
          <w:szCs w:val="28"/>
        </w:rPr>
        <w:t xml:space="preserve">, размещенные  в соответствии с пунктом 5.2 Положения,  </w:t>
      </w:r>
      <w:r w:rsidR="00E170AD" w:rsidRPr="00FA5C03">
        <w:rPr>
          <w:b/>
          <w:sz w:val="28"/>
          <w:szCs w:val="28"/>
        </w:rPr>
        <w:t xml:space="preserve">в срок до </w:t>
      </w:r>
      <w:r w:rsidR="002D19BF" w:rsidRPr="00FA5C03">
        <w:rPr>
          <w:b/>
          <w:sz w:val="28"/>
          <w:szCs w:val="28"/>
        </w:rPr>
        <w:t>23</w:t>
      </w:r>
      <w:r w:rsidR="00E170AD" w:rsidRPr="00FA5C03">
        <w:rPr>
          <w:b/>
          <w:sz w:val="28"/>
          <w:szCs w:val="28"/>
        </w:rPr>
        <w:t xml:space="preserve"> мая </w:t>
      </w:r>
      <w:r w:rsidR="00A05A5D" w:rsidRPr="00FA5C03">
        <w:rPr>
          <w:b/>
          <w:sz w:val="28"/>
          <w:szCs w:val="28"/>
        </w:rPr>
        <w:t>2021</w:t>
      </w:r>
      <w:r w:rsidR="00E170AD" w:rsidRPr="00FA5C03">
        <w:rPr>
          <w:b/>
          <w:sz w:val="28"/>
          <w:szCs w:val="28"/>
        </w:rPr>
        <w:t xml:space="preserve"> года</w:t>
      </w:r>
      <w:r w:rsidR="00FA5C03" w:rsidRPr="00FA5C03">
        <w:rPr>
          <w:b/>
          <w:sz w:val="28"/>
          <w:szCs w:val="28"/>
        </w:rPr>
        <w:t xml:space="preserve"> (</w:t>
      </w:r>
      <w:r w:rsidR="00E170AD" w:rsidRPr="00FA5C03">
        <w:rPr>
          <w:b/>
          <w:sz w:val="28"/>
          <w:szCs w:val="28"/>
        </w:rPr>
        <w:t xml:space="preserve">включительно). </w:t>
      </w:r>
    </w:p>
    <w:p w:rsidR="00E170AD" w:rsidRPr="00CF0CFD" w:rsidRDefault="00E170AD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 xml:space="preserve">Работы, поступившие позже срока, установленного </w:t>
      </w:r>
      <w:r w:rsidR="00FA5C03">
        <w:rPr>
          <w:sz w:val="28"/>
          <w:szCs w:val="28"/>
        </w:rPr>
        <w:t>настоящим пунктом</w:t>
      </w:r>
      <w:r w:rsidRPr="00CF0CFD">
        <w:rPr>
          <w:sz w:val="28"/>
          <w:szCs w:val="28"/>
        </w:rPr>
        <w:t xml:space="preserve"> Положения</w:t>
      </w:r>
      <w:r w:rsidR="00FA5C03">
        <w:rPr>
          <w:sz w:val="28"/>
          <w:szCs w:val="28"/>
        </w:rPr>
        <w:t>,</w:t>
      </w:r>
      <w:r w:rsidRPr="00CF0CFD">
        <w:rPr>
          <w:sz w:val="28"/>
          <w:szCs w:val="28"/>
        </w:rPr>
        <w:t xml:space="preserve"> не рассматриваются. </w:t>
      </w:r>
    </w:p>
    <w:p w:rsidR="00BD3EE2" w:rsidRPr="00CF0CFD" w:rsidRDefault="00343971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5</w:t>
      </w:r>
      <w:r w:rsidR="00BD3EE2" w:rsidRPr="00CF0CFD">
        <w:rPr>
          <w:sz w:val="28"/>
          <w:szCs w:val="28"/>
        </w:rPr>
        <w:t>.</w:t>
      </w:r>
      <w:r w:rsidR="00FA5C03">
        <w:rPr>
          <w:sz w:val="28"/>
          <w:szCs w:val="28"/>
        </w:rPr>
        <w:t>4</w:t>
      </w:r>
      <w:r w:rsidR="00BD3EE2" w:rsidRPr="00CF0CFD">
        <w:rPr>
          <w:sz w:val="28"/>
          <w:szCs w:val="28"/>
        </w:rPr>
        <w:t xml:space="preserve">. </w:t>
      </w:r>
      <w:r w:rsidRPr="00CF0CFD">
        <w:rPr>
          <w:sz w:val="28"/>
          <w:szCs w:val="28"/>
        </w:rPr>
        <w:t xml:space="preserve">Рекламные материалы для участия в </w:t>
      </w:r>
      <w:r w:rsidR="00A05A5D" w:rsidRPr="00CF0CFD">
        <w:rPr>
          <w:sz w:val="28"/>
          <w:szCs w:val="28"/>
        </w:rPr>
        <w:t>Марафоне</w:t>
      </w:r>
      <w:r w:rsidRPr="00CF0CFD">
        <w:rPr>
          <w:sz w:val="28"/>
          <w:szCs w:val="28"/>
        </w:rPr>
        <w:t xml:space="preserve"> не </w:t>
      </w:r>
      <w:r w:rsidR="00FA5C03">
        <w:rPr>
          <w:sz w:val="28"/>
          <w:szCs w:val="28"/>
        </w:rPr>
        <w:t>рассматриваются.</w:t>
      </w:r>
      <w:r w:rsidRPr="00CF0CFD">
        <w:rPr>
          <w:sz w:val="28"/>
          <w:szCs w:val="28"/>
        </w:rPr>
        <w:t xml:space="preserve"> Ответственность за соблюдение авторских прав и </w:t>
      </w:r>
      <w:proofErr w:type="gramStart"/>
      <w:r w:rsidRPr="00CF0CFD">
        <w:rPr>
          <w:sz w:val="28"/>
          <w:szCs w:val="28"/>
        </w:rPr>
        <w:t>достоверность сведений,</w:t>
      </w:r>
      <w:r w:rsidR="007A1D53" w:rsidRPr="00CF0CFD">
        <w:rPr>
          <w:sz w:val="28"/>
          <w:szCs w:val="28"/>
        </w:rPr>
        <w:t xml:space="preserve"> </w:t>
      </w:r>
      <w:r w:rsidRPr="00CF0CFD">
        <w:rPr>
          <w:sz w:val="28"/>
          <w:szCs w:val="28"/>
        </w:rPr>
        <w:t>содержащаяся в предоставленных материалах несет</w:t>
      </w:r>
      <w:proofErr w:type="gramEnd"/>
      <w:r w:rsidRPr="00CF0CFD">
        <w:rPr>
          <w:sz w:val="28"/>
          <w:szCs w:val="28"/>
        </w:rPr>
        <w:t xml:space="preserve"> участник </w:t>
      </w:r>
      <w:r w:rsidR="00A05A5D" w:rsidRPr="00CF0CFD">
        <w:rPr>
          <w:sz w:val="28"/>
          <w:szCs w:val="28"/>
        </w:rPr>
        <w:t>Марафона</w:t>
      </w:r>
      <w:r w:rsidRPr="00CF0CFD">
        <w:rPr>
          <w:sz w:val="28"/>
          <w:szCs w:val="28"/>
        </w:rPr>
        <w:t xml:space="preserve">. </w:t>
      </w:r>
    </w:p>
    <w:p w:rsidR="00C5568B" w:rsidRPr="00CF0CFD" w:rsidRDefault="00343971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5.</w:t>
      </w:r>
      <w:r w:rsidR="00FA5C03">
        <w:rPr>
          <w:sz w:val="28"/>
          <w:szCs w:val="28"/>
        </w:rPr>
        <w:t>5</w:t>
      </w:r>
      <w:r w:rsidRPr="00CF0CFD">
        <w:rPr>
          <w:sz w:val="28"/>
          <w:szCs w:val="28"/>
        </w:rPr>
        <w:t xml:space="preserve">. Организатор вправе использовать материалы, представленные на </w:t>
      </w:r>
      <w:r w:rsidR="00A05A5D" w:rsidRPr="00CF0CFD">
        <w:rPr>
          <w:sz w:val="28"/>
          <w:szCs w:val="28"/>
        </w:rPr>
        <w:t>Марафон</w:t>
      </w:r>
      <w:r w:rsidRPr="00CF0CFD">
        <w:rPr>
          <w:sz w:val="28"/>
          <w:szCs w:val="28"/>
        </w:rPr>
        <w:t xml:space="preserve">, следующим образом без выплаты авторского вознаграждения: </w:t>
      </w:r>
    </w:p>
    <w:p w:rsidR="00343971" w:rsidRPr="00CF0CFD" w:rsidRDefault="00343971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публиковать в средствах массовой информации;</w:t>
      </w:r>
    </w:p>
    <w:p w:rsidR="00343971" w:rsidRPr="00CF0CFD" w:rsidRDefault="00343971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размещать на плакатах, и иных информационно-рекламных материалах;</w:t>
      </w:r>
    </w:p>
    <w:p w:rsidR="00343971" w:rsidRPr="00CF0CFD" w:rsidRDefault="00836838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демонстрировать</w:t>
      </w:r>
      <w:r w:rsidR="00343971" w:rsidRPr="00CF0CFD">
        <w:rPr>
          <w:sz w:val="28"/>
          <w:szCs w:val="28"/>
        </w:rPr>
        <w:t xml:space="preserve"> материалы на выставках и других публичных мероприятиях.</w:t>
      </w:r>
    </w:p>
    <w:p w:rsidR="00836838" w:rsidRPr="00CF0CFD" w:rsidRDefault="00836838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836838" w:rsidRPr="00CF0CFD" w:rsidRDefault="00836838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center"/>
        <w:rPr>
          <w:b/>
          <w:sz w:val="28"/>
          <w:szCs w:val="28"/>
        </w:rPr>
      </w:pPr>
      <w:r w:rsidRPr="00CF0CFD">
        <w:rPr>
          <w:b/>
          <w:sz w:val="28"/>
          <w:szCs w:val="28"/>
        </w:rPr>
        <w:t xml:space="preserve">6. Награждение по результатам проведения </w:t>
      </w:r>
      <w:r w:rsidR="0065471E" w:rsidRPr="00CF0CFD">
        <w:rPr>
          <w:b/>
          <w:sz w:val="28"/>
          <w:szCs w:val="28"/>
        </w:rPr>
        <w:t>Марафона</w:t>
      </w:r>
    </w:p>
    <w:p w:rsidR="00836838" w:rsidRPr="00CF0CFD" w:rsidRDefault="00836838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1E1E1C" w:rsidRPr="00CF0CFD" w:rsidRDefault="0090578F" w:rsidP="001E1E1C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6</w:t>
      </w:r>
      <w:r w:rsidR="00836838" w:rsidRPr="00CF0CFD">
        <w:rPr>
          <w:sz w:val="28"/>
          <w:szCs w:val="28"/>
        </w:rPr>
        <w:t xml:space="preserve">.1. </w:t>
      </w:r>
      <w:r w:rsidR="00FA5C03">
        <w:rPr>
          <w:sz w:val="28"/>
          <w:szCs w:val="28"/>
        </w:rPr>
        <w:t>Победители и призеры</w:t>
      </w:r>
      <w:r w:rsidR="00836838" w:rsidRPr="00CF0CFD">
        <w:rPr>
          <w:sz w:val="28"/>
          <w:szCs w:val="28"/>
        </w:rPr>
        <w:t xml:space="preserve"> </w:t>
      </w:r>
      <w:r w:rsidR="0065471E" w:rsidRPr="00CF0CFD">
        <w:rPr>
          <w:sz w:val="28"/>
          <w:szCs w:val="28"/>
        </w:rPr>
        <w:t>Марафона</w:t>
      </w:r>
      <w:r w:rsidR="00836838" w:rsidRPr="00CF0CFD">
        <w:rPr>
          <w:sz w:val="28"/>
          <w:szCs w:val="28"/>
        </w:rPr>
        <w:t xml:space="preserve"> награждаются </w:t>
      </w:r>
      <w:r w:rsidR="0065471E" w:rsidRPr="00CF0CFD">
        <w:rPr>
          <w:sz w:val="28"/>
          <w:szCs w:val="28"/>
        </w:rPr>
        <w:t>памятными призами и дипломами об участии в онлайн – марафоне «Профессия будущего</w:t>
      </w:r>
      <w:r w:rsidR="00A801EE">
        <w:rPr>
          <w:sz w:val="28"/>
          <w:szCs w:val="28"/>
        </w:rPr>
        <w:t>»</w:t>
      </w:r>
      <w:r w:rsidR="00836838" w:rsidRPr="00CF0CFD">
        <w:rPr>
          <w:sz w:val="28"/>
          <w:szCs w:val="28"/>
        </w:rPr>
        <w:t>.</w:t>
      </w:r>
    </w:p>
    <w:p w:rsidR="007A1D53" w:rsidRDefault="0090578F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CF0CFD">
        <w:rPr>
          <w:sz w:val="28"/>
          <w:szCs w:val="28"/>
        </w:rPr>
        <w:t>6</w:t>
      </w:r>
      <w:r w:rsidR="00EF2A3B" w:rsidRPr="00CF0CFD">
        <w:rPr>
          <w:sz w:val="28"/>
          <w:szCs w:val="28"/>
        </w:rPr>
        <w:t>.2</w:t>
      </w:r>
      <w:r w:rsidR="00880F2C" w:rsidRPr="00CF0CFD">
        <w:rPr>
          <w:sz w:val="28"/>
          <w:szCs w:val="28"/>
        </w:rPr>
        <w:t>. Награждение проводит</w:t>
      </w:r>
      <w:r w:rsidR="00FA5C03">
        <w:rPr>
          <w:sz w:val="28"/>
          <w:szCs w:val="28"/>
        </w:rPr>
        <w:t xml:space="preserve"> директор</w:t>
      </w:r>
      <w:r w:rsidR="00880F2C" w:rsidRPr="00CF0CFD">
        <w:rPr>
          <w:sz w:val="28"/>
          <w:szCs w:val="28"/>
        </w:rPr>
        <w:t xml:space="preserve"> казенного учреждения Ханты-Мансийс</w:t>
      </w:r>
      <w:r w:rsidR="00FA5C03">
        <w:rPr>
          <w:sz w:val="28"/>
          <w:szCs w:val="28"/>
        </w:rPr>
        <w:t>кого автономного округа - Югры ц</w:t>
      </w:r>
      <w:r w:rsidR="00880F2C" w:rsidRPr="00CF0CFD">
        <w:rPr>
          <w:sz w:val="28"/>
          <w:szCs w:val="28"/>
        </w:rPr>
        <w:t xml:space="preserve">ентра занятости населения, находящегося по месту </w:t>
      </w:r>
      <w:r w:rsidR="003B1C4D">
        <w:rPr>
          <w:sz w:val="28"/>
          <w:szCs w:val="28"/>
        </w:rPr>
        <w:t>жительства</w:t>
      </w:r>
      <w:r w:rsidR="00880F2C" w:rsidRPr="00CF0CFD">
        <w:rPr>
          <w:sz w:val="28"/>
          <w:szCs w:val="28"/>
        </w:rPr>
        <w:t xml:space="preserve"> н</w:t>
      </w:r>
      <w:r w:rsidR="00AA79CB" w:rsidRPr="00CF0CFD">
        <w:rPr>
          <w:sz w:val="28"/>
          <w:szCs w:val="28"/>
        </w:rPr>
        <w:t>аграждаемого</w:t>
      </w:r>
      <w:r w:rsidR="003B1C4D">
        <w:rPr>
          <w:sz w:val="28"/>
          <w:szCs w:val="28"/>
        </w:rPr>
        <w:t>,</w:t>
      </w:r>
      <w:r w:rsidR="00AA79CB" w:rsidRPr="00CF0CFD">
        <w:rPr>
          <w:sz w:val="28"/>
          <w:szCs w:val="28"/>
        </w:rPr>
        <w:t xml:space="preserve"> в июне </w:t>
      </w:r>
      <w:r w:rsidR="0065471E" w:rsidRPr="00CF0CFD">
        <w:rPr>
          <w:sz w:val="28"/>
          <w:szCs w:val="28"/>
        </w:rPr>
        <w:t>2021</w:t>
      </w:r>
      <w:r w:rsidR="00AA79CB" w:rsidRPr="00CF0CFD">
        <w:rPr>
          <w:sz w:val="28"/>
          <w:szCs w:val="28"/>
        </w:rPr>
        <w:t xml:space="preserve"> года.</w:t>
      </w:r>
    </w:p>
    <w:p w:rsidR="001E1E1C" w:rsidRDefault="001E1E1C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Памятные призы и дипломы победителям и призерам Марафона выдаются в центре занятости населения по месту жительства при предъявлении подлинной работы  участника Марафона.</w:t>
      </w:r>
    </w:p>
    <w:p w:rsidR="001E57D2" w:rsidRDefault="001E57D2" w:rsidP="00CF0CFD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1E57D2" w:rsidRPr="001E57D2" w:rsidRDefault="001E57D2" w:rsidP="001E57D2">
      <w:pPr>
        <w:pStyle w:val="ad"/>
        <w:tabs>
          <w:tab w:val="left" w:pos="1134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1E57D2">
        <w:rPr>
          <w:b/>
          <w:sz w:val="28"/>
          <w:szCs w:val="28"/>
        </w:rPr>
        <w:t>7.</w:t>
      </w:r>
      <w:r w:rsidRPr="001E57D2">
        <w:rPr>
          <w:b/>
          <w:sz w:val="28"/>
          <w:szCs w:val="28"/>
        </w:rPr>
        <w:tab/>
        <w:t>Координатор Конкурса</w:t>
      </w:r>
    </w:p>
    <w:p w:rsidR="00A801EE" w:rsidRDefault="001E57D2" w:rsidP="001E57D2">
      <w:pPr>
        <w:pStyle w:val="ad"/>
        <w:tabs>
          <w:tab w:val="left" w:pos="1134"/>
        </w:tabs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1E57D2">
        <w:rPr>
          <w:sz w:val="28"/>
          <w:szCs w:val="28"/>
        </w:rPr>
        <w:t xml:space="preserve">Семенова Дарья Владимировна, начальник отдела делопроизводства, материально-технического обеспечения и регистров получателей услуг Административного управления, тел. (3467) 33 16 </w:t>
      </w:r>
      <w:r>
        <w:rPr>
          <w:sz w:val="28"/>
          <w:szCs w:val="28"/>
        </w:rPr>
        <w:t>09 (доб. 3962).</w:t>
      </w:r>
    </w:p>
    <w:p w:rsidR="004C3659" w:rsidRPr="00836838" w:rsidRDefault="004C3659" w:rsidP="001C3231">
      <w:pPr>
        <w:pStyle w:val="ad"/>
        <w:tabs>
          <w:tab w:val="left" w:pos="1134"/>
        </w:tabs>
        <w:spacing w:before="0" w:beforeAutospacing="0" w:after="0" w:line="360" w:lineRule="auto"/>
        <w:jc w:val="both"/>
      </w:pPr>
    </w:p>
    <w:sectPr w:rsidR="004C3659" w:rsidRPr="00836838" w:rsidSect="005218C9">
      <w:headerReference w:type="default" r:id="rId8"/>
      <w:pgSz w:w="11909" w:h="16834"/>
      <w:pgMar w:top="1135" w:right="1024" w:bottom="993" w:left="172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657" w:rsidRDefault="007C4657" w:rsidP="001D7241">
      <w:r>
        <w:separator/>
      </w:r>
    </w:p>
  </w:endnote>
  <w:endnote w:type="continuationSeparator" w:id="0">
    <w:p w:rsidR="007C4657" w:rsidRDefault="007C4657" w:rsidP="001D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657" w:rsidRDefault="007C4657" w:rsidP="001D7241">
      <w:r>
        <w:separator/>
      </w:r>
    </w:p>
  </w:footnote>
  <w:footnote w:type="continuationSeparator" w:id="0">
    <w:p w:rsidR="007C4657" w:rsidRDefault="007C4657" w:rsidP="001D7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72" w:rsidRDefault="00112172">
    <w:pPr>
      <w:pStyle w:val="a9"/>
      <w:jc w:val="center"/>
    </w:pPr>
    <w:fldSimple w:instr=" PAGE   \* MERGEFORMAT ">
      <w:r w:rsidR="00A94E19">
        <w:rPr>
          <w:noProof/>
        </w:rPr>
        <w:t>2</w:t>
      </w:r>
    </w:fldSimple>
  </w:p>
  <w:p w:rsidR="00112172" w:rsidRDefault="001121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08EF3A"/>
    <w:lvl w:ilvl="0">
      <w:numFmt w:val="bullet"/>
      <w:lvlText w:val="*"/>
      <w:lvlJc w:val="left"/>
    </w:lvl>
  </w:abstractNum>
  <w:abstractNum w:abstractNumId="1">
    <w:nsid w:val="03D3572E"/>
    <w:multiLevelType w:val="multilevel"/>
    <w:tmpl w:val="6C2EBB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06A22BFC"/>
    <w:multiLevelType w:val="singleLevel"/>
    <w:tmpl w:val="54743CD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07BF5D89"/>
    <w:multiLevelType w:val="singleLevel"/>
    <w:tmpl w:val="54743CD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0BCF2FCE"/>
    <w:multiLevelType w:val="singleLevel"/>
    <w:tmpl w:val="A03228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123075E7"/>
    <w:multiLevelType w:val="singleLevel"/>
    <w:tmpl w:val="54743CD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2F4659E4"/>
    <w:multiLevelType w:val="singleLevel"/>
    <w:tmpl w:val="A03228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37B00AF2"/>
    <w:multiLevelType w:val="hybridMultilevel"/>
    <w:tmpl w:val="47B082E2"/>
    <w:lvl w:ilvl="0" w:tplc="0E006D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22E6B"/>
    <w:multiLevelType w:val="singleLevel"/>
    <w:tmpl w:val="54743CD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3D8556B8"/>
    <w:multiLevelType w:val="singleLevel"/>
    <w:tmpl w:val="2BC4898E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">
    <w:nsid w:val="3FD92250"/>
    <w:multiLevelType w:val="singleLevel"/>
    <w:tmpl w:val="3488C43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435C6800"/>
    <w:multiLevelType w:val="hybridMultilevel"/>
    <w:tmpl w:val="3252FF82"/>
    <w:lvl w:ilvl="0" w:tplc="2EA0F5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D292A"/>
    <w:multiLevelType w:val="multilevel"/>
    <w:tmpl w:val="B380C5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160"/>
      </w:pPr>
      <w:rPr>
        <w:rFonts w:hint="default"/>
      </w:rPr>
    </w:lvl>
  </w:abstractNum>
  <w:abstractNum w:abstractNumId="13">
    <w:nsid w:val="4ACE171D"/>
    <w:multiLevelType w:val="singleLevel"/>
    <w:tmpl w:val="A03228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4B664601"/>
    <w:multiLevelType w:val="singleLevel"/>
    <w:tmpl w:val="A03228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4CF92036"/>
    <w:multiLevelType w:val="multilevel"/>
    <w:tmpl w:val="E40677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9D92882"/>
    <w:multiLevelType w:val="multilevel"/>
    <w:tmpl w:val="F85207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5EBC0DEF"/>
    <w:multiLevelType w:val="multilevel"/>
    <w:tmpl w:val="8C74B6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0AD1EF3"/>
    <w:multiLevelType w:val="multilevel"/>
    <w:tmpl w:val="85825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26747BE"/>
    <w:multiLevelType w:val="multilevel"/>
    <w:tmpl w:val="2BDCEC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0">
    <w:nsid w:val="655C5421"/>
    <w:multiLevelType w:val="singleLevel"/>
    <w:tmpl w:val="A03228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6919370C"/>
    <w:multiLevelType w:val="multilevel"/>
    <w:tmpl w:val="DA64C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423C12"/>
    <w:multiLevelType w:val="multilevel"/>
    <w:tmpl w:val="E90E85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74856BB9"/>
    <w:multiLevelType w:val="singleLevel"/>
    <w:tmpl w:val="D712481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76E75548"/>
    <w:multiLevelType w:val="singleLevel"/>
    <w:tmpl w:val="A03228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9"/>
  </w:num>
  <w:num w:numId="7">
    <w:abstractNumId w:val="14"/>
  </w:num>
  <w:num w:numId="8">
    <w:abstractNumId w:val="10"/>
  </w:num>
  <w:num w:numId="9">
    <w:abstractNumId w:val="13"/>
  </w:num>
  <w:num w:numId="10">
    <w:abstractNumId w:val="23"/>
  </w:num>
  <w:num w:numId="11">
    <w:abstractNumId w:val="3"/>
  </w:num>
  <w:num w:numId="12">
    <w:abstractNumId w:val="5"/>
  </w:num>
  <w:num w:numId="13">
    <w:abstractNumId w:val="24"/>
  </w:num>
  <w:num w:numId="14">
    <w:abstractNumId w:val="6"/>
  </w:num>
  <w:num w:numId="15">
    <w:abstractNumId w:val="4"/>
  </w:num>
  <w:num w:numId="16">
    <w:abstractNumId w:val="20"/>
  </w:num>
  <w:num w:numId="17">
    <w:abstractNumId w:val="8"/>
  </w:num>
  <w:num w:numId="18">
    <w:abstractNumId w:val="16"/>
  </w:num>
  <w:num w:numId="19">
    <w:abstractNumId w:val="21"/>
  </w:num>
  <w:num w:numId="20">
    <w:abstractNumId w:val="18"/>
  </w:num>
  <w:num w:numId="21">
    <w:abstractNumId w:val="11"/>
  </w:num>
  <w:num w:numId="22">
    <w:abstractNumId w:val="7"/>
  </w:num>
  <w:num w:numId="23">
    <w:abstractNumId w:val="1"/>
  </w:num>
  <w:num w:numId="24">
    <w:abstractNumId w:val="19"/>
  </w:num>
  <w:num w:numId="25">
    <w:abstractNumId w:val="12"/>
  </w:num>
  <w:num w:numId="26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0F76"/>
    <w:rsid w:val="00003C1F"/>
    <w:rsid w:val="00004810"/>
    <w:rsid w:val="00013461"/>
    <w:rsid w:val="00014391"/>
    <w:rsid w:val="000154F4"/>
    <w:rsid w:val="00017390"/>
    <w:rsid w:val="00021456"/>
    <w:rsid w:val="0003003A"/>
    <w:rsid w:val="00031185"/>
    <w:rsid w:val="00035BF1"/>
    <w:rsid w:val="000424F6"/>
    <w:rsid w:val="00042AD4"/>
    <w:rsid w:val="000431F4"/>
    <w:rsid w:val="00050AAC"/>
    <w:rsid w:val="00060AD4"/>
    <w:rsid w:val="00065109"/>
    <w:rsid w:val="000708DE"/>
    <w:rsid w:val="00070D13"/>
    <w:rsid w:val="000715E9"/>
    <w:rsid w:val="000721F0"/>
    <w:rsid w:val="00072299"/>
    <w:rsid w:val="00073C3B"/>
    <w:rsid w:val="000741F4"/>
    <w:rsid w:val="000758B7"/>
    <w:rsid w:val="000845CA"/>
    <w:rsid w:val="00084B44"/>
    <w:rsid w:val="00092E94"/>
    <w:rsid w:val="00095F98"/>
    <w:rsid w:val="00096806"/>
    <w:rsid w:val="00096FD3"/>
    <w:rsid w:val="000A0DAF"/>
    <w:rsid w:val="000A36EB"/>
    <w:rsid w:val="000A57B9"/>
    <w:rsid w:val="000B00E8"/>
    <w:rsid w:val="000B044A"/>
    <w:rsid w:val="000C04D3"/>
    <w:rsid w:val="000C3C7C"/>
    <w:rsid w:val="000C7648"/>
    <w:rsid w:val="000C7A67"/>
    <w:rsid w:val="000C7E49"/>
    <w:rsid w:val="000D03A1"/>
    <w:rsid w:val="000D3CB8"/>
    <w:rsid w:val="000F46C6"/>
    <w:rsid w:val="000F4ACD"/>
    <w:rsid w:val="000F5698"/>
    <w:rsid w:val="00103ADF"/>
    <w:rsid w:val="00103B0B"/>
    <w:rsid w:val="00107FA1"/>
    <w:rsid w:val="00112172"/>
    <w:rsid w:val="001132B6"/>
    <w:rsid w:val="00125D2A"/>
    <w:rsid w:val="00133CBD"/>
    <w:rsid w:val="00142F96"/>
    <w:rsid w:val="0014379E"/>
    <w:rsid w:val="001468C3"/>
    <w:rsid w:val="00151569"/>
    <w:rsid w:val="00152832"/>
    <w:rsid w:val="00154F80"/>
    <w:rsid w:val="00156F5C"/>
    <w:rsid w:val="00160485"/>
    <w:rsid w:val="00163D2E"/>
    <w:rsid w:val="0016650D"/>
    <w:rsid w:val="00170C31"/>
    <w:rsid w:val="00174419"/>
    <w:rsid w:val="00176097"/>
    <w:rsid w:val="00177368"/>
    <w:rsid w:val="00177CF6"/>
    <w:rsid w:val="00177F15"/>
    <w:rsid w:val="001811E5"/>
    <w:rsid w:val="00181669"/>
    <w:rsid w:val="0018318A"/>
    <w:rsid w:val="00183243"/>
    <w:rsid w:val="001925A0"/>
    <w:rsid w:val="00193910"/>
    <w:rsid w:val="00196C17"/>
    <w:rsid w:val="0019762D"/>
    <w:rsid w:val="001A1525"/>
    <w:rsid w:val="001A7103"/>
    <w:rsid w:val="001B22C4"/>
    <w:rsid w:val="001B2AA0"/>
    <w:rsid w:val="001B38A0"/>
    <w:rsid w:val="001B5D5E"/>
    <w:rsid w:val="001B5EA2"/>
    <w:rsid w:val="001B6824"/>
    <w:rsid w:val="001C17B3"/>
    <w:rsid w:val="001C226B"/>
    <w:rsid w:val="001C3231"/>
    <w:rsid w:val="001D008E"/>
    <w:rsid w:val="001D3002"/>
    <w:rsid w:val="001D3529"/>
    <w:rsid w:val="001D62CD"/>
    <w:rsid w:val="001D7147"/>
    <w:rsid w:val="001D7241"/>
    <w:rsid w:val="001E184E"/>
    <w:rsid w:val="001E1E1C"/>
    <w:rsid w:val="001E47C1"/>
    <w:rsid w:val="001E52C2"/>
    <w:rsid w:val="001E53AF"/>
    <w:rsid w:val="001E57D2"/>
    <w:rsid w:val="001E732A"/>
    <w:rsid w:val="001F0FBB"/>
    <w:rsid w:val="001F3CC2"/>
    <w:rsid w:val="001F4B94"/>
    <w:rsid w:val="001F6C3E"/>
    <w:rsid w:val="001F7FF1"/>
    <w:rsid w:val="00201E87"/>
    <w:rsid w:val="00202E7E"/>
    <w:rsid w:val="0020568A"/>
    <w:rsid w:val="00207615"/>
    <w:rsid w:val="00210340"/>
    <w:rsid w:val="002118EA"/>
    <w:rsid w:val="002144EC"/>
    <w:rsid w:val="00214671"/>
    <w:rsid w:val="002210B6"/>
    <w:rsid w:val="002216D5"/>
    <w:rsid w:val="00222CD7"/>
    <w:rsid w:val="002236B8"/>
    <w:rsid w:val="00230A98"/>
    <w:rsid w:val="00231AE0"/>
    <w:rsid w:val="00232F20"/>
    <w:rsid w:val="0023789D"/>
    <w:rsid w:val="00240707"/>
    <w:rsid w:val="00241FDA"/>
    <w:rsid w:val="0024225B"/>
    <w:rsid w:val="0024357D"/>
    <w:rsid w:val="00245B63"/>
    <w:rsid w:val="00245ED1"/>
    <w:rsid w:val="0025339F"/>
    <w:rsid w:val="002622E1"/>
    <w:rsid w:val="00266E28"/>
    <w:rsid w:val="00274CED"/>
    <w:rsid w:val="002761DA"/>
    <w:rsid w:val="0028221B"/>
    <w:rsid w:val="00282503"/>
    <w:rsid w:val="00286815"/>
    <w:rsid w:val="00290D21"/>
    <w:rsid w:val="00291BEC"/>
    <w:rsid w:val="002A0B74"/>
    <w:rsid w:val="002A1FC9"/>
    <w:rsid w:val="002A2D85"/>
    <w:rsid w:val="002A4470"/>
    <w:rsid w:val="002A7015"/>
    <w:rsid w:val="002A7FD5"/>
    <w:rsid w:val="002B133F"/>
    <w:rsid w:val="002B1DD0"/>
    <w:rsid w:val="002C44DC"/>
    <w:rsid w:val="002D0252"/>
    <w:rsid w:val="002D119E"/>
    <w:rsid w:val="002D19BF"/>
    <w:rsid w:val="002D26FD"/>
    <w:rsid w:val="002D2B62"/>
    <w:rsid w:val="002D38DF"/>
    <w:rsid w:val="002D7D3E"/>
    <w:rsid w:val="002E3A7C"/>
    <w:rsid w:val="002E618F"/>
    <w:rsid w:val="002F56FD"/>
    <w:rsid w:val="002F656F"/>
    <w:rsid w:val="002F7C44"/>
    <w:rsid w:val="00304502"/>
    <w:rsid w:val="00312276"/>
    <w:rsid w:val="003131E0"/>
    <w:rsid w:val="003169DE"/>
    <w:rsid w:val="003206A0"/>
    <w:rsid w:val="00323D32"/>
    <w:rsid w:val="00325C87"/>
    <w:rsid w:val="00332E12"/>
    <w:rsid w:val="00337E1C"/>
    <w:rsid w:val="003438D7"/>
    <w:rsid w:val="00343971"/>
    <w:rsid w:val="0034498E"/>
    <w:rsid w:val="00345E4A"/>
    <w:rsid w:val="003475A7"/>
    <w:rsid w:val="00354A5E"/>
    <w:rsid w:val="00355EC5"/>
    <w:rsid w:val="0035763B"/>
    <w:rsid w:val="00362910"/>
    <w:rsid w:val="00363423"/>
    <w:rsid w:val="003669D0"/>
    <w:rsid w:val="003718D1"/>
    <w:rsid w:val="0038071F"/>
    <w:rsid w:val="0038366F"/>
    <w:rsid w:val="00384B48"/>
    <w:rsid w:val="003863FD"/>
    <w:rsid w:val="0038710B"/>
    <w:rsid w:val="003876B3"/>
    <w:rsid w:val="003907C7"/>
    <w:rsid w:val="00390F4C"/>
    <w:rsid w:val="00391F6C"/>
    <w:rsid w:val="003930B7"/>
    <w:rsid w:val="0039349E"/>
    <w:rsid w:val="00395274"/>
    <w:rsid w:val="00395358"/>
    <w:rsid w:val="003A1BB7"/>
    <w:rsid w:val="003A7E2C"/>
    <w:rsid w:val="003B1C4D"/>
    <w:rsid w:val="003C153A"/>
    <w:rsid w:val="003C1E19"/>
    <w:rsid w:val="003C2DC1"/>
    <w:rsid w:val="003C2FC0"/>
    <w:rsid w:val="003C38D2"/>
    <w:rsid w:val="003C5D80"/>
    <w:rsid w:val="003C629F"/>
    <w:rsid w:val="003D0350"/>
    <w:rsid w:val="003D4C58"/>
    <w:rsid w:val="003D5C14"/>
    <w:rsid w:val="003D5DCF"/>
    <w:rsid w:val="003D6727"/>
    <w:rsid w:val="003D6DB4"/>
    <w:rsid w:val="003D7492"/>
    <w:rsid w:val="003E51B8"/>
    <w:rsid w:val="003F03ED"/>
    <w:rsid w:val="00411C48"/>
    <w:rsid w:val="0041234A"/>
    <w:rsid w:val="0041405C"/>
    <w:rsid w:val="004214DC"/>
    <w:rsid w:val="004300AC"/>
    <w:rsid w:val="00431873"/>
    <w:rsid w:val="004458FB"/>
    <w:rsid w:val="004469B3"/>
    <w:rsid w:val="004479DC"/>
    <w:rsid w:val="00450A97"/>
    <w:rsid w:val="00451424"/>
    <w:rsid w:val="00451DCD"/>
    <w:rsid w:val="004523E6"/>
    <w:rsid w:val="004568CA"/>
    <w:rsid w:val="004601DB"/>
    <w:rsid w:val="00460DE1"/>
    <w:rsid w:val="00462927"/>
    <w:rsid w:val="0046330F"/>
    <w:rsid w:val="00470F22"/>
    <w:rsid w:val="0047613C"/>
    <w:rsid w:val="0047761C"/>
    <w:rsid w:val="004778DB"/>
    <w:rsid w:val="0048082D"/>
    <w:rsid w:val="00483721"/>
    <w:rsid w:val="0048608C"/>
    <w:rsid w:val="004873E6"/>
    <w:rsid w:val="00487E64"/>
    <w:rsid w:val="00490F76"/>
    <w:rsid w:val="00491AE3"/>
    <w:rsid w:val="00495536"/>
    <w:rsid w:val="004975FA"/>
    <w:rsid w:val="004A1D1C"/>
    <w:rsid w:val="004A2F87"/>
    <w:rsid w:val="004A353E"/>
    <w:rsid w:val="004B1413"/>
    <w:rsid w:val="004B4909"/>
    <w:rsid w:val="004B6A8C"/>
    <w:rsid w:val="004C115D"/>
    <w:rsid w:val="004C3190"/>
    <w:rsid w:val="004C329D"/>
    <w:rsid w:val="004C3659"/>
    <w:rsid w:val="004C423F"/>
    <w:rsid w:val="004C43A4"/>
    <w:rsid w:val="004C5555"/>
    <w:rsid w:val="004C57CB"/>
    <w:rsid w:val="004C6579"/>
    <w:rsid w:val="004D2870"/>
    <w:rsid w:val="004D6B47"/>
    <w:rsid w:val="004D74C7"/>
    <w:rsid w:val="004E0786"/>
    <w:rsid w:val="004E0892"/>
    <w:rsid w:val="004E24A6"/>
    <w:rsid w:val="004E6451"/>
    <w:rsid w:val="004F1ED8"/>
    <w:rsid w:val="004F4B18"/>
    <w:rsid w:val="005006BE"/>
    <w:rsid w:val="005006E2"/>
    <w:rsid w:val="005029B0"/>
    <w:rsid w:val="0050300F"/>
    <w:rsid w:val="00506C01"/>
    <w:rsid w:val="005070F0"/>
    <w:rsid w:val="00507AC4"/>
    <w:rsid w:val="005218C9"/>
    <w:rsid w:val="00527988"/>
    <w:rsid w:val="005345BC"/>
    <w:rsid w:val="005350A5"/>
    <w:rsid w:val="00541F12"/>
    <w:rsid w:val="005423E1"/>
    <w:rsid w:val="005449FD"/>
    <w:rsid w:val="005467FD"/>
    <w:rsid w:val="005565F6"/>
    <w:rsid w:val="00556DB0"/>
    <w:rsid w:val="005576D7"/>
    <w:rsid w:val="00557DA7"/>
    <w:rsid w:val="00564538"/>
    <w:rsid w:val="0056509D"/>
    <w:rsid w:val="0056608F"/>
    <w:rsid w:val="005665C8"/>
    <w:rsid w:val="00570BC9"/>
    <w:rsid w:val="00571F6F"/>
    <w:rsid w:val="005806CC"/>
    <w:rsid w:val="00581CA3"/>
    <w:rsid w:val="0058595C"/>
    <w:rsid w:val="00587893"/>
    <w:rsid w:val="00587E0F"/>
    <w:rsid w:val="00593B3A"/>
    <w:rsid w:val="00595339"/>
    <w:rsid w:val="005A0942"/>
    <w:rsid w:val="005A4A7C"/>
    <w:rsid w:val="005B08B4"/>
    <w:rsid w:val="005B0D65"/>
    <w:rsid w:val="005B21D7"/>
    <w:rsid w:val="005B3355"/>
    <w:rsid w:val="005B52F8"/>
    <w:rsid w:val="005B7E5E"/>
    <w:rsid w:val="005C035D"/>
    <w:rsid w:val="005C1C30"/>
    <w:rsid w:val="005D4AC5"/>
    <w:rsid w:val="005D6EF1"/>
    <w:rsid w:val="005E00B2"/>
    <w:rsid w:val="005E0183"/>
    <w:rsid w:val="005E036E"/>
    <w:rsid w:val="005E17F2"/>
    <w:rsid w:val="005E5AAD"/>
    <w:rsid w:val="005F41C3"/>
    <w:rsid w:val="005F5BDD"/>
    <w:rsid w:val="005F782C"/>
    <w:rsid w:val="00610F70"/>
    <w:rsid w:val="0061286B"/>
    <w:rsid w:val="006147D4"/>
    <w:rsid w:val="006165E3"/>
    <w:rsid w:val="00620661"/>
    <w:rsid w:val="00622CCB"/>
    <w:rsid w:val="006233DF"/>
    <w:rsid w:val="00623C3A"/>
    <w:rsid w:val="00623DB4"/>
    <w:rsid w:val="006248AB"/>
    <w:rsid w:val="006252A4"/>
    <w:rsid w:val="006272DE"/>
    <w:rsid w:val="006331A5"/>
    <w:rsid w:val="00637653"/>
    <w:rsid w:val="00637FDF"/>
    <w:rsid w:val="00641153"/>
    <w:rsid w:val="00643320"/>
    <w:rsid w:val="00643334"/>
    <w:rsid w:val="00643F1C"/>
    <w:rsid w:val="00644D67"/>
    <w:rsid w:val="00647430"/>
    <w:rsid w:val="00647F44"/>
    <w:rsid w:val="0065471E"/>
    <w:rsid w:val="00654F34"/>
    <w:rsid w:val="00660A5B"/>
    <w:rsid w:val="00661D7E"/>
    <w:rsid w:val="0066263E"/>
    <w:rsid w:val="00662F77"/>
    <w:rsid w:val="006665F2"/>
    <w:rsid w:val="0066733A"/>
    <w:rsid w:val="00671052"/>
    <w:rsid w:val="00672C9A"/>
    <w:rsid w:val="00676051"/>
    <w:rsid w:val="00680129"/>
    <w:rsid w:val="00681A7B"/>
    <w:rsid w:val="00686461"/>
    <w:rsid w:val="00687649"/>
    <w:rsid w:val="0068781F"/>
    <w:rsid w:val="006947ED"/>
    <w:rsid w:val="0069648B"/>
    <w:rsid w:val="00697A2E"/>
    <w:rsid w:val="006A30B1"/>
    <w:rsid w:val="006A330A"/>
    <w:rsid w:val="006A4017"/>
    <w:rsid w:val="006A66A0"/>
    <w:rsid w:val="006B0354"/>
    <w:rsid w:val="006B05FE"/>
    <w:rsid w:val="006B1E9A"/>
    <w:rsid w:val="006B4567"/>
    <w:rsid w:val="006C2AB6"/>
    <w:rsid w:val="006C3D96"/>
    <w:rsid w:val="006C4156"/>
    <w:rsid w:val="006C4FC7"/>
    <w:rsid w:val="006C5135"/>
    <w:rsid w:val="006C7824"/>
    <w:rsid w:val="006D02F9"/>
    <w:rsid w:val="006D1EDE"/>
    <w:rsid w:val="006D3CCD"/>
    <w:rsid w:val="006D7463"/>
    <w:rsid w:val="006D7D80"/>
    <w:rsid w:val="006E48F1"/>
    <w:rsid w:val="006E5111"/>
    <w:rsid w:val="006F0738"/>
    <w:rsid w:val="006F10FC"/>
    <w:rsid w:val="006F5D01"/>
    <w:rsid w:val="00701523"/>
    <w:rsid w:val="00702B27"/>
    <w:rsid w:val="00706039"/>
    <w:rsid w:val="007071AE"/>
    <w:rsid w:val="007104B1"/>
    <w:rsid w:val="007119A1"/>
    <w:rsid w:val="00714727"/>
    <w:rsid w:val="0071659D"/>
    <w:rsid w:val="0072620A"/>
    <w:rsid w:val="00726DA1"/>
    <w:rsid w:val="00731786"/>
    <w:rsid w:val="00732C39"/>
    <w:rsid w:val="00733A80"/>
    <w:rsid w:val="00733CAF"/>
    <w:rsid w:val="00736811"/>
    <w:rsid w:val="00736CD9"/>
    <w:rsid w:val="007454DE"/>
    <w:rsid w:val="00745BF7"/>
    <w:rsid w:val="0074638A"/>
    <w:rsid w:val="00755A08"/>
    <w:rsid w:val="00757065"/>
    <w:rsid w:val="00762601"/>
    <w:rsid w:val="007639D2"/>
    <w:rsid w:val="00774E04"/>
    <w:rsid w:val="007873D7"/>
    <w:rsid w:val="00791D70"/>
    <w:rsid w:val="007937DD"/>
    <w:rsid w:val="00793A40"/>
    <w:rsid w:val="007957B1"/>
    <w:rsid w:val="0079682E"/>
    <w:rsid w:val="007A1D53"/>
    <w:rsid w:val="007A3963"/>
    <w:rsid w:val="007A3D84"/>
    <w:rsid w:val="007A4B41"/>
    <w:rsid w:val="007A68A1"/>
    <w:rsid w:val="007B2DCF"/>
    <w:rsid w:val="007B2F4E"/>
    <w:rsid w:val="007B3105"/>
    <w:rsid w:val="007C4657"/>
    <w:rsid w:val="007C4FE1"/>
    <w:rsid w:val="007C58CE"/>
    <w:rsid w:val="007C7A02"/>
    <w:rsid w:val="007D122D"/>
    <w:rsid w:val="007D34C7"/>
    <w:rsid w:val="007E486E"/>
    <w:rsid w:val="007E50C2"/>
    <w:rsid w:val="007E5528"/>
    <w:rsid w:val="007E6ABC"/>
    <w:rsid w:val="007E6BB2"/>
    <w:rsid w:val="007F317D"/>
    <w:rsid w:val="007F4505"/>
    <w:rsid w:val="00801A7E"/>
    <w:rsid w:val="00806526"/>
    <w:rsid w:val="00807417"/>
    <w:rsid w:val="0081030A"/>
    <w:rsid w:val="00810A46"/>
    <w:rsid w:val="008111EE"/>
    <w:rsid w:val="00811923"/>
    <w:rsid w:val="008168F8"/>
    <w:rsid w:val="00817145"/>
    <w:rsid w:val="0082174A"/>
    <w:rsid w:val="0082189A"/>
    <w:rsid w:val="00825684"/>
    <w:rsid w:val="00826571"/>
    <w:rsid w:val="00831694"/>
    <w:rsid w:val="00831D68"/>
    <w:rsid w:val="008353B1"/>
    <w:rsid w:val="00836838"/>
    <w:rsid w:val="0084268C"/>
    <w:rsid w:val="0084449C"/>
    <w:rsid w:val="00851568"/>
    <w:rsid w:val="00852D2A"/>
    <w:rsid w:val="00860192"/>
    <w:rsid w:val="00862962"/>
    <w:rsid w:val="00864EE9"/>
    <w:rsid w:val="00870363"/>
    <w:rsid w:val="00880F2C"/>
    <w:rsid w:val="00885D9F"/>
    <w:rsid w:val="0089379C"/>
    <w:rsid w:val="00896CCE"/>
    <w:rsid w:val="00896D0F"/>
    <w:rsid w:val="00897799"/>
    <w:rsid w:val="008A09A1"/>
    <w:rsid w:val="008A1939"/>
    <w:rsid w:val="008A333B"/>
    <w:rsid w:val="008A7D51"/>
    <w:rsid w:val="008B0159"/>
    <w:rsid w:val="008B04A5"/>
    <w:rsid w:val="008B0C22"/>
    <w:rsid w:val="008B4175"/>
    <w:rsid w:val="008B7F6B"/>
    <w:rsid w:val="008C561D"/>
    <w:rsid w:val="008D0897"/>
    <w:rsid w:val="008D0D03"/>
    <w:rsid w:val="008D106C"/>
    <w:rsid w:val="008D2B79"/>
    <w:rsid w:val="008D67CD"/>
    <w:rsid w:val="008E150F"/>
    <w:rsid w:val="008E653A"/>
    <w:rsid w:val="008E7E2D"/>
    <w:rsid w:val="008F03B3"/>
    <w:rsid w:val="008F240E"/>
    <w:rsid w:val="008F4EF1"/>
    <w:rsid w:val="0090578F"/>
    <w:rsid w:val="00911DCE"/>
    <w:rsid w:val="00912E1A"/>
    <w:rsid w:val="0091481D"/>
    <w:rsid w:val="0092454F"/>
    <w:rsid w:val="00924CA0"/>
    <w:rsid w:val="00926260"/>
    <w:rsid w:val="009351BB"/>
    <w:rsid w:val="00936F8C"/>
    <w:rsid w:val="00940114"/>
    <w:rsid w:val="00945512"/>
    <w:rsid w:val="00946AAC"/>
    <w:rsid w:val="0095306E"/>
    <w:rsid w:val="00953B15"/>
    <w:rsid w:val="00955E6C"/>
    <w:rsid w:val="009568F8"/>
    <w:rsid w:val="00956F9B"/>
    <w:rsid w:val="00963D07"/>
    <w:rsid w:val="009672CA"/>
    <w:rsid w:val="00967D7C"/>
    <w:rsid w:val="0097204F"/>
    <w:rsid w:val="00972BEA"/>
    <w:rsid w:val="00974CED"/>
    <w:rsid w:val="0098198E"/>
    <w:rsid w:val="00982441"/>
    <w:rsid w:val="009861C3"/>
    <w:rsid w:val="00986365"/>
    <w:rsid w:val="00991CBE"/>
    <w:rsid w:val="00994B87"/>
    <w:rsid w:val="009A4DF1"/>
    <w:rsid w:val="009A560B"/>
    <w:rsid w:val="009B31E1"/>
    <w:rsid w:val="009B5E8E"/>
    <w:rsid w:val="009B6B20"/>
    <w:rsid w:val="009C13FB"/>
    <w:rsid w:val="009C2811"/>
    <w:rsid w:val="009C3B88"/>
    <w:rsid w:val="009D3DEE"/>
    <w:rsid w:val="009D4213"/>
    <w:rsid w:val="009D4247"/>
    <w:rsid w:val="009D5B44"/>
    <w:rsid w:val="009D6BD8"/>
    <w:rsid w:val="009E0804"/>
    <w:rsid w:val="009F2660"/>
    <w:rsid w:val="009F377F"/>
    <w:rsid w:val="00A043D0"/>
    <w:rsid w:val="00A05A5D"/>
    <w:rsid w:val="00A060CE"/>
    <w:rsid w:val="00A078C3"/>
    <w:rsid w:val="00A07CFB"/>
    <w:rsid w:val="00A1059E"/>
    <w:rsid w:val="00A108C0"/>
    <w:rsid w:val="00A158D5"/>
    <w:rsid w:val="00A231C3"/>
    <w:rsid w:val="00A2712F"/>
    <w:rsid w:val="00A275C7"/>
    <w:rsid w:val="00A35D21"/>
    <w:rsid w:val="00A37741"/>
    <w:rsid w:val="00A4082E"/>
    <w:rsid w:val="00A454C3"/>
    <w:rsid w:val="00A466B2"/>
    <w:rsid w:val="00A5158A"/>
    <w:rsid w:val="00A5396B"/>
    <w:rsid w:val="00A549A0"/>
    <w:rsid w:val="00A579D4"/>
    <w:rsid w:val="00A61A94"/>
    <w:rsid w:val="00A62F4C"/>
    <w:rsid w:val="00A6530E"/>
    <w:rsid w:val="00A712F6"/>
    <w:rsid w:val="00A71CC1"/>
    <w:rsid w:val="00A801EE"/>
    <w:rsid w:val="00A80F40"/>
    <w:rsid w:val="00A8191E"/>
    <w:rsid w:val="00A85CB4"/>
    <w:rsid w:val="00A921A9"/>
    <w:rsid w:val="00A94726"/>
    <w:rsid w:val="00A94E19"/>
    <w:rsid w:val="00AA20F3"/>
    <w:rsid w:val="00AA3C4A"/>
    <w:rsid w:val="00AA51C7"/>
    <w:rsid w:val="00AA76CF"/>
    <w:rsid w:val="00AA79CB"/>
    <w:rsid w:val="00AB1413"/>
    <w:rsid w:val="00AB49F5"/>
    <w:rsid w:val="00AB4CFD"/>
    <w:rsid w:val="00AB6C54"/>
    <w:rsid w:val="00AC42AC"/>
    <w:rsid w:val="00AC7ACD"/>
    <w:rsid w:val="00AD067E"/>
    <w:rsid w:val="00AD541C"/>
    <w:rsid w:val="00AE2199"/>
    <w:rsid w:val="00AE27D8"/>
    <w:rsid w:val="00AE4E82"/>
    <w:rsid w:val="00AE7B12"/>
    <w:rsid w:val="00AF5DA3"/>
    <w:rsid w:val="00AF7835"/>
    <w:rsid w:val="00AF7E90"/>
    <w:rsid w:val="00B008BC"/>
    <w:rsid w:val="00B017AD"/>
    <w:rsid w:val="00B078ED"/>
    <w:rsid w:val="00B07945"/>
    <w:rsid w:val="00B10AD3"/>
    <w:rsid w:val="00B13F2F"/>
    <w:rsid w:val="00B14CBB"/>
    <w:rsid w:val="00B17B5F"/>
    <w:rsid w:val="00B45B76"/>
    <w:rsid w:val="00B52029"/>
    <w:rsid w:val="00B53205"/>
    <w:rsid w:val="00B5347C"/>
    <w:rsid w:val="00B54C48"/>
    <w:rsid w:val="00B55FAF"/>
    <w:rsid w:val="00B578E5"/>
    <w:rsid w:val="00B60B97"/>
    <w:rsid w:val="00B62B7F"/>
    <w:rsid w:val="00B63BBE"/>
    <w:rsid w:val="00B6646A"/>
    <w:rsid w:val="00B66497"/>
    <w:rsid w:val="00B7069D"/>
    <w:rsid w:val="00B71832"/>
    <w:rsid w:val="00B733B2"/>
    <w:rsid w:val="00B73755"/>
    <w:rsid w:val="00B77776"/>
    <w:rsid w:val="00B80CAD"/>
    <w:rsid w:val="00B84494"/>
    <w:rsid w:val="00B851C5"/>
    <w:rsid w:val="00B904B7"/>
    <w:rsid w:val="00B93944"/>
    <w:rsid w:val="00BA1376"/>
    <w:rsid w:val="00BA314D"/>
    <w:rsid w:val="00BA4061"/>
    <w:rsid w:val="00BA7D03"/>
    <w:rsid w:val="00BB04EC"/>
    <w:rsid w:val="00BB0A15"/>
    <w:rsid w:val="00BB1438"/>
    <w:rsid w:val="00BB1CD2"/>
    <w:rsid w:val="00BB1DDA"/>
    <w:rsid w:val="00BB6BED"/>
    <w:rsid w:val="00BC58B0"/>
    <w:rsid w:val="00BD39D3"/>
    <w:rsid w:val="00BD3EE2"/>
    <w:rsid w:val="00BD5833"/>
    <w:rsid w:val="00BD5C81"/>
    <w:rsid w:val="00BD5D1D"/>
    <w:rsid w:val="00BE491F"/>
    <w:rsid w:val="00BE5FF9"/>
    <w:rsid w:val="00BF21A5"/>
    <w:rsid w:val="00BF2855"/>
    <w:rsid w:val="00C037E2"/>
    <w:rsid w:val="00C040BF"/>
    <w:rsid w:val="00C0453A"/>
    <w:rsid w:val="00C12221"/>
    <w:rsid w:val="00C14105"/>
    <w:rsid w:val="00C202C2"/>
    <w:rsid w:val="00C212FE"/>
    <w:rsid w:val="00C2150F"/>
    <w:rsid w:val="00C237AC"/>
    <w:rsid w:val="00C24A79"/>
    <w:rsid w:val="00C30F57"/>
    <w:rsid w:val="00C33895"/>
    <w:rsid w:val="00C4388B"/>
    <w:rsid w:val="00C44BC2"/>
    <w:rsid w:val="00C500C5"/>
    <w:rsid w:val="00C503F5"/>
    <w:rsid w:val="00C55224"/>
    <w:rsid w:val="00C5568B"/>
    <w:rsid w:val="00C63AD5"/>
    <w:rsid w:val="00C6465F"/>
    <w:rsid w:val="00C64C55"/>
    <w:rsid w:val="00C66C63"/>
    <w:rsid w:val="00C82513"/>
    <w:rsid w:val="00C8509B"/>
    <w:rsid w:val="00C850ED"/>
    <w:rsid w:val="00C865AC"/>
    <w:rsid w:val="00C9009A"/>
    <w:rsid w:val="00C91463"/>
    <w:rsid w:val="00C97019"/>
    <w:rsid w:val="00C97660"/>
    <w:rsid w:val="00CA08A5"/>
    <w:rsid w:val="00CA1A72"/>
    <w:rsid w:val="00CA27CC"/>
    <w:rsid w:val="00CB310F"/>
    <w:rsid w:val="00CB5C22"/>
    <w:rsid w:val="00CC1629"/>
    <w:rsid w:val="00CC3483"/>
    <w:rsid w:val="00CC3DD3"/>
    <w:rsid w:val="00CC568C"/>
    <w:rsid w:val="00CC5AC6"/>
    <w:rsid w:val="00CC7810"/>
    <w:rsid w:val="00CC7A5B"/>
    <w:rsid w:val="00CD0A85"/>
    <w:rsid w:val="00CD3C8C"/>
    <w:rsid w:val="00CD513E"/>
    <w:rsid w:val="00CD5A32"/>
    <w:rsid w:val="00CE16ED"/>
    <w:rsid w:val="00CE3569"/>
    <w:rsid w:val="00CE69D5"/>
    <w:rsid w:val="00CF0CFD"/>
    <w:rsid w:val="00CF1C5E"/>
    <w:rsid w:val="00CF2372"/>
    <w:rsid w:val="00CF2D56"/>
    <w:rsid w:val="00CF2EAA"/>
    <w:rsid w:val="00CF5E4A"/>
    <w:rsid w:val="00CF6593"/>
    <w:rsid w:val="00CF66AD"/>
    <w:rsid w:val="00CF6DA8"/>
    <w:rsid w:val="00D00700"/>
    <w:rsid w:val="00D109D2"/>
    <w:rsid w:val="00D10E62"/>
    <w:rsid w:val="00D12B67"/>
    <w:rsid w:val="00D14DA0"/>
    <w:rsid w:val="00D156C6"/>
    <w:rsid w:val="00D22DC9"/>
    <w:rsid w:val="00D23277"/>
    <w:rsid w:val="00D24593"/>
    <w:rsid w:val="00D302A2"/>
    <w:rsid w:val="00D319F3"/>
    <w:rsid w:val="00D360D5"/>
    <w:rsid w:val="00D36DE5"/>
    <w:rsid w:val="00D435A7"/>
    <w:rsid w:val="00D52C19"/>
    <w:rsid w:val="00D556AF"/>
    <w:rsid w:val="00D559C7"/>
    <w:rsid w:val="00D64DF6"/>
    <w:rsid w:val="00D6510E"/>
    <w:rsid w:val="00D66C23"/>
    <w:rsid w:val="00D70B34"/>
    <w:rsid w:val="00D74632"/>
    <w:rsid w:val="00D76113"/>
    <w:rsid w:val="00D801D0"/>
    <w:rsid w:val="00D84D74"/>
    <w:rsid w:val="00D865A9"/>
    <w:rsid w:val="00D86C4E"/>
    <w:rsid w:val="00D879F3"/>
    <w:rsid w:val="00D90C5F"/>
    <w:rsid w:val="00D951A0"/>
    <w:rsid w:val="00DA5A94"/>
    <w:rsid w:val="00DA68C8"/>
    <w:rsid w:val="00DA6EF6"/>
    <w:rsid w:val="00DC0706"/>
    <w:rsid w:val="00DC0798"/>
    <w:rsid w:val="00DC6E39"/>
    <w:rsid w:val="00DD0BDC"/>
    <w:rsid w:val="00DD2387"/>
    <w:rsid w:val="00DD2408"/>
    <w:rsid w:val="00DD30CD"/>
    <w:rsid w:val="00DD382F"/>
    <w:rsid w:val="00DD78D4"/>
    <w:rsid w:val="00DE199E"/>
    <w:rsid w:val="00DE245B"/>
    <w:rsid w:val="00DE76B5"/>
    <w:rsid w:val="00DF0F45"/>
    <w:rsid w:val="00E000A4"/>
    <w:rsid w:val="00E0146E"/>
    <w:rsid w:val="00E0453C"/>
    <w:rsid w:val="00E06AC0"/>
    <w:rsid w:val="00E12053"/>
    <w:rsid w:val="00E14687"/>
    <w:rsid w:val="00E14839"/>
    <w:rsid w:val="00E14FB6"/>
    <w:rsid w:val="00E159DB"/>
    <w:rsid w:val="00E170AD"/>
    <w:rsid w:val="00E21207"/>
    <w:rsid w:val="00E21ACE"/>
    <w:rsid w:val="00E2281C"/>
    <w:rsid w:val="00E22BC7"/>
    <w:rsid w:val="00E317C1"/>
    <w:rsid w:val="00E34E73"/>
    <w:rsid w:val="00E36206"/>
    <w:rsid w:val="00E41627"/>
    <w:rsid w:val="00E41713"/>
    <w:rsid w:val="00E41908"/>
    <w:rsid w:val="00E42031"/>
    <w:rsid w:val="00E42C31"/>
    <w:rsid w:val="00E43563"/>
    <w:rsid w:val="00E440FF"/>
    <w:rsid w:val="00E454D3"/>
    <w:rsid w:val="00E467DC"/>
    <w:rsid w:val="00E55DF4"/>
    <w:rsid w:val="00E57358"/>
    <w:rsid w:val="00E57719"/>
    <w:rsid w:val="00E60BEF"/>
    <w:rsid w:val="00E6200A"/>
    <w:rsid w:val="00E62E7B"/>
    <w:rsid w:val="00E63850"/>
    <w:rsid w:val="00E6441A"/>
    <w:rsid w:val="00E65E9C"/>
    <w:rsid w:val="00E66B85"/>
    <w:rsid w:val="00E676C3"/>
    <w:rsid w:val="00E71205"/>
    <w:rsid w:val="00E73223"/>
    <w:rsid w:val="00E8205E"/>
    <w:rsid w:val="00E841AC"/>
    <w:rsid w:val="00E8555E"/>
    <w:rsid w:val="00E92900"/>
    <w:rsid w:val="00E92F64"/>
    <w:rsid w:val="00E96B40"/>
    <w:rsid w:val="00EA193A"/>
    <w:rsid w:val="00EA5762"/>
    <w:rsid w:val="00EB7C7A"/>
    <w:rsid w:val="00EC2AEA"/>
    <w:rsid w:val="00EC2DCE"/>
    <w:rsid w:val="00EC37A1"/>
    <w:rsid w:val="00EC4BC9"/>
    <w:rsid w:val="00ED1932"/>
    <w:rsid w:val="00ED1D55"/>
    <w:rsid w:val="00ED2B2B"/>
    <w:rsid w:val="00ED3319"/>
    <w:rsid w:val="00ED56B2"/>
    <w:rsid w:val="00ED6115"/>
    <w:rsid w:val="00EE00E0"/>
    <w:rsid w:val="00EE033E"/>
    <w:rsid w:val="00EE12EC"/>
    <w:rsid w:val="00EE2661"/>
    <w:rsid w:val="00EE5184"/>
    <w:rsid w:val="00EE70AB"/>
    <w:rsid w:val="00EE741F"/>
    <w:rsid w:val="00EF084F"/>
    <w:rsid w:val="00EF0B9F"/>
    <w:rsid w:val="00EF14B5"/>
    <w:rsid w:val="00EF1AF1"/>
    <w:rsid w:val="00EF2A3B"/>
    <w:rsid w:val="00EF457C"/>
    <w:rsid w:val="00EF72F5"/>
    <w:rsid w:val="00F0168E"/>
    <w:rsid w:val="00F052FD"/>
    <w:rsid w:val="00F05D31"/>
    <w:rsid w:val="00F068A9"/>
    <w:rsid w:val="00F06D53"/>
    <w:rsid w:val="00F10043"/>
    <w:rsid w:val="00F12F16"/>
    <w:rsid w:val="00F136E9"/>
    <w:rsid w:val="00F147F6"/>
    <w:rsid w:val="00F16195"/>
    <w:rsid w:val="00F169AE"/>
    <w:rsid w:val="00F232B2"/>
    <w:rsid w:val="00F24CB9"/>
    <w:rsid w:val="00F26D4E"/>
    <w:rsid w:val="00F274F9"/>
    <w:rsid w:val="00F27C19"/>
    <w:rsid w:val="00F30E21"/>
    <w:rsid w:val="00F31B37"/>
    <w:rsid w:val="00F323C2"/>
    <w:rsid w:val="00F331DD"/>
    <w:rsid w:val="00F348AF"/>
    <w:rsid w:val="00F40810"/>
    <w:rsid w:val="00F45899"/>
    <w:rsid w:val="00F46289"/>
    <w:rsid w:val="00F53822"/>
    <w:rsid w:val="00F610E8"/>
    <w:rsid w:val="00F6110C"/>
    <w:rsid w:val="00F623B1"/>
    <w:rsid w:val="00F666F8"/>
    <w:rsid w:val="00F71F6E"/>
    <w:rsid w:val="00F7525A"/>
    <w:rsid w:val="00F75357"/>
    <w:rsid w:val="00F75835"/>
    <w:rsid w:val="00F82670"/>
    <w:rsid w:val="00F82C9E"/>
    <w:rsid w:val="00F82EC2"/>
    <w:rsid w:val="00F83FDF"/>
    <w:rsid w:val="00F85E26"/>
    <w:rsid w:val="00F91463"/>
    <w:rsid w:val="00F91FEB"/>
    <w:rsid w:val="00F92BCC"/>
    <w:rsid w:val="00F947D7"/>
    <w:rsid w:val="00F94B76"/>
    <w:rsid w:val="00F96ADA"/>
    <w:rsid w:val="00FA147C"/>
    <w:rsid w:val="00FA1DD7"/>
    <w:rsid w:val="00FA417D"/>
    <w:rsid w:val="00FA5C03"/>
    <w:rsid w:val="00FA728A"/>
    <w:rsid w:val="00FB3543"/>
    <w:rsid w:val="00FB3B4F"/>
    <w:rsid w:val="00FB4DC1"/>
    <w:rsid w:val="00FB5D0E"/>
    <w:rsid w:val="00FC0979"/>
    <w:rsid w:val="00FC10D4"/>
    <w:rsid w:val="00FC40C7"/>
    <w:rsid w:val="00FD05E1"/>
    <w:rsid w:val="00FD1042"/>
    <w:rsid w:val="00FD4184"/>
    <w:rsid w:val="00FD457A"/>
    <w:rsid w:val="00FD50D3"/>
    <w:rsid w:val="00FD784B"/>
    <w:rsid w:val="00FF0424"/>
    <w:rsid w:val="00FF0D5E"/>
    <w:rsid w:val="00FF1A37"/>
    <w:rsid w:val="00FF6170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  <w:sz w:val="28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customStyle="1" w:styleId="ConsPlusNonformat">
    <w:name w:val="ConsPlusNonformat"/>
    <w:rsid w:val="00B60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177CF6"/>
  </w:style>
  <w:style w:type="paragraph" w:customStyle="1" w:styleId="heading6">
    <w:name w:val="heading 6"/>
    <w:basedOn w:val="Normal"/>
    <w:next w:val="Normal"/>
    <w:rsid w:val="00177CF6"/>
    <w:pPr>
      <w:keepNext/>
      <w:jc w:val="center"/>
      <w:outlineLvl w:val="5"/>
    </w:pPr>
    <w:rPr>
      <w:sz w:val="28"/>
    </w:rPr>
  </w:style>
  <w:style w:type="paragraph" w:customStyle="1" w:styleId="ConsNormal">
    <w:name w:val="ConsNormal"/>
    <w:rsid w:val="00177CF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77CF6"/>
    <w:pPr>
      <w:widowControl w:val="0"/>
      <w:ind w:right="19772"/>
    </w:pPr>
    <w:rPr>
      <w:rFonts w:ascii="Courier New" w:hAnsi="Courier New"/>
      <w:snapToGrid w:val="0"/>
    </w:rPr>
  </w:style>
  <w:style w:type="table" w:styleId="a5">
    <w:name w:val="Table Grid"/>
    <w:basedOn w:val="a1"/>
    <w:rsid w:val="00D95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7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15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897799"/>
    <w:rPr>
      <w:rFonts w:ascii="Tahoma" w:hAnsi="Tahoma" w:cs="Tahoma"/>
      <w:sz w:val="16"/>
      <w:szCs w:val="16"/>
    </w:rPr>
  </w:style>
  <w:style w:type="character" w:styleId="a7">
    <w:name w:val="Hyperlink"/>
    <w:rsid w:val="008A333B"/>
    <w:rPr>
      <w:color w:val="0000FF"/>
      <w:u w:val="single"/>
    </w:rPr>
  </w:style>
  <w:style w:type="character" w:customStyle="1" w:styleId="20">
    <w:name w:val="Заголовок 2 Знак"/>
    <w:link w:val="2"/>
    <w:rsid w:val="00CD0A85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CD0A85"/>
    <w:rPr>
      <w:b/>
      <w:sz w:val="28"/>
      <w:lang w:val="ru-RU" w:eastAsia="ru-RU" w:bidi="ar-SA"/>
    </w:rPr>
  </w:style>
  <w:style w:type="paragraph" w:styleId="22">
    <w:name w:val="Body Text Indent 2"/>
    <w:basedOn w:val="a"/>
    <w:rsid w:val="00654F34"/>
    <w:pPr>
      <w:spacing w:after="120" w:line="480" w:lineRule="auto"/>
      <w:ind w:left="283"/>
    </w:pPr>
  </w:style>
  <w:style w:type="paragraph" w:styleId="a8">
    <w:name w:val="No Spacing"/>
    <w:qFormat/>
    <w:rsid w:val="00362910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1D72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241"/>
  </w:style>
  <w:style w:type="paragraph" w:styleId="ab">
    <w:name w:val="footer"/>
    <w:basedOn w:val="a"/>
    <w:link w:val="ac"/>
    <w:rsid w:val="001D72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D7241"/>
  </w:style>
  <w:style w:type="paragraph" w:styleId="ad">
    <w:name w:val="Normal (Web)"/>
    <w:basedOn w:val="a"/>
    <w:uiPriority w:val="99"/>
    <w:unhideWhenUsed/>
    <w:rsid w:val="000D3CB8"/>
    <w:pPr>
      <w:spacing w:before="100" w:beforeAutospacing="1" w:after="119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A7D0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C902-9459-44F3-997E-3CA638C1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едеральной государственной службы занятости населения по Ханты-Мансийскому автономному округу</vt:lpstr>
    </vt:vector>
  </TitlesOfParts>
  <Company>Департамент ФГСЗН по ХМАО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едеральной государственной службы занятости населения по Ханты-Мансийскому автономному округу</dc:title>
  <dc:creator>Kakorina</dc:creator>
  <cp:lastModifiedBy>Admin</cp:lastModifiedBy>
  <cp:revision>2</cp:revision>
  <cp:lastPrinted>2016-04-25T04:12:00Z</cp:lastPrinted>
  <dcterms:created xsi:type="dcterms:W3CDTF">2021-04-29T10:16:00Z</dcterms:created>
  <dcterms:modified xsi:type="dcterms:W3CDTF">2021-04-29T10:16:00Z</dcterms:modified>
</cp:coreProperties>
</file>